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horzAnchor="margin" w:tblpY="-27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0"/>
        <w:gridCol w:w="596"/>
        <w:gridCol w:w="218"/>
        <w:gridCol w:w="408"/>
        <w:gridCol w:w="1720"/>
        <w:gridCol w:w="218"/>
      </w:tblGrid>
      <w:tr w:rsidR="003B2BF9" w:rsidRPr="00FA41DE" w14:paraId="230C539A" w14:textId="77777777" w:rsidTr="00AD40E2">
        <w:trPr>
          <w:gridBefore w:val="3"/>
          <w:wBefore w:w="7204" w:type="dxa"/>
          <w:cantSplit/>
          <w:trHeight w:val="360"/>
        </w:trPr>
        <w:tc>
          <w:tcPr>
            <w:tcW w:w="23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01E04" w14:textId="77777777" w:rsidR="001273D3" w:rsidRPr="00812A44" w:rsidRDefault="001273D3" w:rsidP="00AD40E2">
            <w:pPr>
              <w:rPr>
                <w:szCs w:val="24"/>
              </w:rPr>
            </w:pPr>
          </w:p>
        </w:tc>
      </w:tr>
      <w:tr w:rsidR="003B2BF9" w:rsidRPr="00FA41DE" w14:paraId="4D56C2A7" w14:textId="77777777" w:rsidTr="00AD4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dxa"/>
          <w:cantSplit/>
          <w:trHeight w:val="617"/>
        </w:trPr>
        <w:tc>
          <w:tcPr>
            <w:tcW w:w="761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AEFEDC0" w14:textId="77777777" w:rsidR="003B2BF9" w:rsidRPr="00812A44" w:rsidRDefault="00A83F99" w:rsidP="00AD40E2">
            <w:pPr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履</w:t>
            </w:r>
            <w:r w:rsidR="00073204">
              <w:rPr>
                <w:rFonts w:hint="eastAsia"/>
                <w:b/>
                <w:bCs/>
                <w:sz w:val="28"/>
                <w:szCs w:val="28"/>
              </w:rPr>
              <w:t xml:space="preserve">　　</w:t>
            </w:r>
            <w:r>
              <w:rPr>
                <w:rFonts w:hint="eastAsia"/>
                <w:b/>
                <w:bCs/>
                <w:sz w:val="28"/>
                <w:szCs w:val="28"/>
              </w:rPr>
              <w:t>歴</w:t>
            </w:r>
            <w:r w:rsidR="00073204">
              <w:rPr>
                <w:rFonts w:hint="eastAsia"/>
                <w:b/>
                <w:bCs/>
                <w:sz w:val="28"/>
                <w:szCs w:val="28"/>
              </w:rPr>
              <w:t xml:space="preserve">　　</w:t>
            </w:r>
            <w:r w:rsidR="003B2BF9" w:rsidRPr="00A83F99">
              <w:rPr>
                <w:rFonts w:hint="eastAsia"/>
                <w:b/>
                <w:bCs/>
                <w:sz w:val="28"/>
                <w:szCs w:val="28"/>
              </w:rPr>
              <w:t xml:space="preserve">書　</w:t>
            </w:r>
            <w:r w:rsidR="00073204">
              <w:rPr>
                <w:rFonts w:hint="eastAsia"/>
                <w:b/>
                <w:bCs/>
                <w:szCs w:val="24"/>
              </w:rPr>
              <w:t xml:space="preserve">　　　</w:t>
            </w:r>
            <w:r w:rsidR="003B2BF9" w:rsidRPr="00812A44">
              <w:rPr>
                <w:rFonts w:hint="eastAsia"/>
                <w:b/>
                <w:bCs/>
                <w:szCs w:val="24"/>
              </w:rPr>
              <w:t xml:space="preserve">　　</w:t>
            </w:r>
            <w:r w:rsidR="003B2BF9" w:rsidRPr="00812A44">
              <w:rPr>
                <w:rFonts w:hint="eastAsia"/>
                <w:b/>
                <w:bCs/>
                <w:szCs w:val="24"/>
              </w:rPr>
              <w:t xml:space="preserve"> </w:t>
            </w:r>
            <w:r w:rsidR="003B2BF9" w:rsidRPr="00812A44">
              <w:rPr>
                <w:rFonts w:hint="eastAsia"/>
                <w:sz w:val="20"/>
                <w:szCs w:val="24"/>
              </w:rPr>
              <w:t xml:space="preserve">　</w:t>
            </w:r>
            <w:r w:rsidR="003B2BF9" w:rsidRPr="00812A44">
              <w:rPr>
                <w:rFonts w:hint="eastAsia"/>
                <w:sz w:val="20"/>
                <w:szCs w:val="24"/>
              </w:rPr>
              <w:t xml:space="preserve"> </w:t>
            </w:r>
            <w:r w:rsidR="001273D3">
              <w:rPr>
                <w:rFonts w:hint="eastAsia"/>
                <w:sz w:val="20"/>
                <w:szCs w:val="24"/>
              </w:rPr>
              <w:t xml:space="preserve"> </w:t>
            </w:r>
            <w:r w:rsidR="001873E5">
              <w:rPr>
                <w:rFonts w:hint="eastAsia"/>
                <w:sz w:val="20"/>
                <w:szCs w:val="24"/>
              </w:rPr>
              <w:t xml:space="preserve">　　</w:t>
            </w:r>
            <w:r w:rsidR="001273D3">
              <w:rPr>
                <w:rFonts w:hint="eastAsia"/>
                <w:sz w:val="20"/>
                <w:szCs w:val="24"/>
              </w:rPr>
              <w:t xml:space="preserve"> </w:t>
            </w:r>
            <w:r w:rsidR="00AB2BC2">
              <w:rPr>
                <w:rFonts w:hint="eastAsia"/>
                <w:sz w:val="20"/>
                <w:szCs w:val="24"/>
              </w:rPr>
              <w:t xml:space="preserve">　　</w:t>
            </w:r>
            <w:r w:rsidR="00353CBE">
              <w:rPr>
                <w:rFonts w:hint="eastAsia"/>
                <w:sz w:val="20"/>
                <w:szCs w:val="24"/>
              </w:rPr>
              <w:t>令和</w:t>
            </w:r>
            <w:r w:rsidR="00581346" w:rsidRPr="00581346">
              <w:rPr>
                <w:rFonts w:hint="eastAsia"/>
                <w:sz w:val="20"/>
                <w:szCs w:val="24"/>
              </w:rPr>
              <w:t xml:space="preserve">     </w:t>
            </w:r>
            <w:r w:rsidR="00581346" w:rsidRPr="00581346">
              <w:rPr>
                <w:rFonts w:hint="eastAsia"/>
                <w:sz w:val="20"/>
                <w:szCs w:val="24"/>
              </w:rPr>
              <w:t>年</w:t>
            </w:r>
            <w:r w:rsidR="00581346" w:rsidRPr="00581346">
              <w:rPr>
                <w:rFonts w:hint="eastAsia"/>
                <w:sz w:val="20"/>
                <w:szCs w:val="24"/>
              </w:rPr>
              <w:t xml:space="preserve"> </w:t>
            </w:r>
            <w:r w:rsidR="00581346" w:rsidRPr="00581346">
              <w:rPr>
                <w:rFonts w:hint="eastAsia"/>
                <w:sz w:val="20"/>
                <w:szCs w:val="24"/>
              </w:rPr>
              <w:t xml:space="preserve">　</w:t>
            </w:r>
            <w:r w:rsidR="00581346" w:rsidRPr="00581346">
              <w:rPr>
                <w:rFonts w:hint="eastAsia"/>
                <w:sz w:val="20"/>
                <w:szCs w:val="24"/>
              </w:rPr>
              <w:t xml:space="preserve">  </w:t>
            </w:r>
            <w:r w:rsidR="00581346" w:rsidRPr="00581346">
              <w:rPr>
                <w:rFonts w:hint="eastAsia"/>
                <w:sz w:val="20"/>
                <w:szCs w:val="24"/>
              </w:rPr>
              <w:t>月</w:t>
            </w:r>
            <w:r w:rsidR="00581346" w:rsidRPr="00581346">
              <w:rPr>
                <w:rFonts w:hint="eastAsia"/>
                <w:sz w:val="20"/>
                <w:szCs w:val="24"/>
              </w:rPr>
              <w:t xml:space="preserve"> </w:t>
            </w:r>
            <w:r w:rsidR="00581346" w:rsidRPr="00581346">
              <w:rPr>
                <w:rFonts w:hint="eastAsia"/>
                <w:sz w:val="20"/>
                <w:szCs w:val="24"/>
              </w:rPr>
              <w:t xml:space="preserve">　</w:t>
            </w:r>
            <w:r w:rsidR="00581346" w:rsidRPr="00581346">
              <w:rPr>
                <w:rFonts w:hint="eastAsia"/>
                <w:sz w:val="20"/>
                <w:szCs w:val="24"/>
              </w:rPr>
              <w:t xml:space="preserve">  </w:t>
            </w:r>
            <w:r w:rsidR="00581346" w:rsidRPr="00581346">
              <w:rPr>
                <w:rFonts w:hint="eastAsia"/>
                <w:sz w:val="20"/>
                <w:szCs w:val="24"/>
              </w:rPr>
              <w:t>日</w:t>
            </w:r>
            <w:r w:rsidR="00581346" w:rsidRPr="00581346">
              <w:rPr>
                <w:rFonts w:hint="eastAsia"/>
                <w:sz w:val="20"/>
                <w:szCs w:val="24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14:paraId="51809812" w14:textId="77777777" w:rsidR="003B2BF9" w:rsidRPr="00ED741A" w:rsidRDefault="003B2BF9" w:rsidP="00AD40E2">
            <w:pPr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0" wp14:anchorId="2F2F7B8C" wp14:editId="4BA371B7">
                      <wp:simplePos x="0" y="0"/>
                      <wp:positionH relativeFrom="column">
                        <wp:posOffset>174625</wp:posOffset>
                      </wp:positionH>
                      <wp:positionV relativeFrom="page">
                        <wp:posOffset>193675</wp:posOffset>
                      </wp:positionV>
                      <wp:extent cx="962660" cy="1283335"/>
                      <wp:effectExtent l="0" t="0" r="27940" b="1206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28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204971" w14:textId="77777777" w:rsidR="003B2BF9" w:rsidRPr="00BC69A7" w:rsidRDefault="00073204" w:rsidP="003B2BF9">
                                  <w:pPr>
                                    <w:spacing w:line="46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写真</w:t>
                                  </w:r>
                                  <w:r w:rsidR="000607E0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を貼付</w:t>
                                  </w:r>
                                </w:p>
                                <w:p w14:paraId="36AE1E50" w14:textId="77777777" w:rsidR="003B2BF9" w:rsidRPr="00BC69A7" w:rsidRDefault="003B2BF9" w:rsidP="003B2BF9">
                                  <w:pPr>
                                    <w:spacing w:line="20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50CDA79F" w14:textId="77777777" w:rsidR="003B2BF9" w:rsidRPr="00B02280" w:rsidRDefault="00E951D4" w:rsidP="00E951D4">
                                  <w:pPr>
                                    <w:pStyle w:val="a3"/>
                                    <w:spacing w:line="200" w:lineRule="exact"/>
                                    <w:ind w:rightChars="52" w:right="109"/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  <w:r w:rsidRPr="00B02280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sz w:val="14"/>
                                      <w:szCs w:val="14"/>
                                    </w:rPr>
                                    <w:t>１.</w:t>
                                  </w:r>
                                  <w:r w:rsidR="003B2BF9" w:rsidRPr="00B02280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  <w:t>縦　36～40㎜</w:t>
                                  </w:r>
                                </w:p>
                                <w:p w14:paraId="7CA46051" w14:textId="77777777" w:rsidR="003B2BF9" w:rsidRPr="00B02280" w:rsidRDefault="003B2BF9" w:rsidP="00B02280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 w:firstLineChars="150" w:firstLine="18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  <w:r w:rsidRPr="00B02280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  <w:t>横　24～30㎜</w:t>
                                  </w:r>
                                </w:p>
                                <w:p w14:paraId="490FF04C" w14:textId="77777777" w:rsidR="003B2BF9" w:rsidRPr="00B02280" w:rsidRDefault="00E951D4" w:rsidP="000607E0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  <w:r w:rsidRPr="00B02280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  <w:t>２.</w:t>
                                  </w:r>
                                  <w:r w:rsidR="003B2BF9" w:rsidRPr="00B02280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  <w:t>単身胸から上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2F7B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3.75pt;margin-top:15.25pt;width:75.8pt;height:10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" o:allowoverlap="f" strokeweight="1pt">
                      <v:stroke dashstyle="1 1" endcap="round"/>
                      <v:textbox inset="1.76mm,.7pt,1.76mm,.7pt">
                        <w:txbxContent>
                          <w:p w14:paraId="09204971" w14:textId="77777777" w:rsidR="003B2BF9" w:rsidRPr="00BC69A7" w:rsidRDefault="00073204" w:rsidP="003B2BF9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rFonts w:asciiTheme="majorEastAsia" w:eastAsiaTheme="majorEastAsia" w:hAnsiTheme="majorEastAsia"/>
                                <w:spacing w:val="-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sz w:val="16"/>
                                <w:szCs w:val="16"/>
                              </w:rPr>
                              <w:t>写真</w:t>
                            </w:r>
                            <w:r w:rsidR="000607E0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sz w:val="16"/>
                                <w:szCs w:val="16"/>
                              </w:rPr>
                              <w:t>を貼付</w:t>
                            </w:r>
                          </w:p>
                          <w:p w14:paraId="36AE1E50" w14:textId="77777777" w:rsidR="003B2BF9" w:rsidRPr="00BC69A7" w:rsidRDefault="003B2BF9" w:rsidP="003B2BF9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rFonts w:asciiTheme="majorEastAsia" w:eastAsiaTheme="majorEastAsia" w:hAnsiTheme="majorEastAsia"/>
                                <w:spacing w:val="-10"/>
                                <w:sz w:val="13"/>
                                <w:szCs w:val="13"/>
                              </w:rPr>
                            </w:pPr>
                          </w:p>
                          <w:p w14:paraId="50CDA79F" w14:textId="77777777" w:rsidR="003B2BF9" w:rsidRPr="00B02280" w:rsidRDefault="00E951D4" w:rsidP="00E951D4">
                            <w:pPr>
                              <w:pStyle w:val="a3"/>
                              <w:spacing w:line="200" w:lineRule="exact"/>
                              <w:ind w:rightChars="52" w:right="109"/>
                              <w:rPr>
                                <w:rFonts w:asciiTheme="majorEastAsia" w:eastAsiaTheme="majorEastAsia" w:hAnsiTheme="major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B02280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sz w:val="14"/>
                                <w:szCs w:val="14"/>
                              </w:rPr>
                              <w:t>１.</w:t>
                            </w:r>
                            <w:r w:rsidR="003B2BF9" w:rsidRPr="00B02280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  <w:t>縦　36～40㎜</w:t>
                            </w:r>
                          </w:p>
                          <w:p w14:paraId="7CA46051" w14:textId="77777777" w:rsidR="003B2BF9" w:rsidRPr="00B02280" w:rsidRDefault="003B2BF9" w:rsidP="00B02280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 w:firstLineChars="150" w:firstLine="180"/>
                              <w:jc w:val="left"/>
                              <w:rPr>
                                <w:rFonts w:asciiTheme="majorEastAsia" w:eastAsiaTheme="majorEastAsia" w:hAnsiTheme="major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B02280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  <w:t>横　24～30㎜</w:t>
                            </w:r>
                          </w:p>
                          <w:p w14:paraId="490FF04C" w14:textId="77777777" w:rsidR="003B2BF9" w:rsidRPr="00B02280" w:rsidRDefault="00E951D4" w:rsidP="000607E0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Theme="majorEastAsia" w:eastAsiaTheme="majorEastAsia" w:hAnsiTheme="major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B02280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  <w:t>２.</w:t>
                            </w:r>
                            <w:r w:rsidR="003B2BF9" w:rsidRPr="00B02280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  <w:t>単身胸から上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D93B39" w:rsidRPr="00D93B39" w14:paraId="695A4F66" w14:textId="77777777" w:rsidTr="008E1C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38" w:type="dxa"/>
          <w:cantSplit/>
          <w:trHeight w:hRule="exact" w:val="373"/>
        </w:trPr>
        <w:tc>
          <w:tcPr>
            <w:tcW w:w="7612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E62A4D5" w14:textId="1537D69C" w:rsidR="00AD40E2" w:rsidRPr="00D93B39" w:rsidRDefault="00AD40E2" w:rsidP="00AD40E2">
            <w:pPr>
              <w:rPr>
                <w:sz w:val="20"/>
                <w:szCs w:val="20"/>
              </w:rPr>
            </w:pPr>
            <w:r w:rsidRPr="00D93B39">
              <w:rPr>
                <w:rFonts w:hint="eastAsia"/>
                <w:sz w:val="20"/>
                <w:szCs w:val="20"/>
              </w:rPr>
              <w:t>ふりがな</w:t>
            </w:r>
          </w:p>
        </w:tc>
      </w:tr>
      <w:tr w:rsidR="00D93B39" w:rsidRPr="00D93B39" w14:paraId="1BAE7828" w14:textId="77777777" w:rsidTr="007C0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38" w:type="dxa"/>
          <w:cantSplit/>
          <w:trHeight w:val="665"/>
        </w:trPr>
        <w:tc>
          <w:tcPr>
            <w:tcW w:w="7612" w:type="dxa"/>
            <w:gridSpan w:val="4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BFAF21" w14:textId="2B8156AA" w:rsidR="00AD40E2" w:rsidRPr="00D93B39" w:rsidRDefault="00AD40E2" w:rsidP="00AD40E2">
            <w:pPr>
              <w:rPr>
                <w:sz w:val="20"/>
                <w:szCs w:val="20"/>
              </w:rPr>
            </w:pPr>
            <w:r w:rsidRPr="00D93B39">
              <w:rPr>
                <w:rFonts w:hint="eastAsia"/>
                <w:sz w:val="20"/>
                <w:szCs w:val="20"/>
              </w:rPr>
              <w:t>氏　　名</w:t>
            </w:r>
          </w:p>
        </w:tc>
      </w:tr>
      <w:tr w:rsidR="00D93B39" w:rsidRPr="00D93B39" w14:paraId="4AE6343E" w14:textId="77777777" w:rsidTr="00AD4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38" w:type="dxa"/>
          <w:cantSplit/>
          <w:trHeight w:val="360"/>
        </w:trPr>
        <w:tc>
          <w:tcPr>
            <w:tcW w:w="7612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44510E" w14:textId="7BA63857" w:rsidR="00657132" w:rsidRPr="00D93B39" w:rsidRDefault="00657132" w:rsidP="00AD40E2">
            <w:pPr>
              <w:rPr>
                <w:sz w:val="20"/>
                <w:szCs w:val="20"/>
              </w:rPr>
            </w:pPr>
            <w:r w:rsidRPr="00D93B39">
              <w:rPr>
                <w:rFonts w:hint="eastAsia"/>
                <w:sz w:val="20"/>
                <w:szCs w:val="20"/>
              </w:rPr>
              <w:t>生年月日　　昭和・平成　　年　　月　　日生　　（満　　歳）</w:t>
            </w:r>
            <w:r w:rsidRPr="00D93B39">
              <w:rPr>
                <w:rFonts w:asciiTheme="minorEastAsia" w:eastAsiaTheme="minorEastAsia" w:hAnsiTheme="minorEastAsia" w:cstheme="minorBidi" w:hint="eastAsia"/>
                <w:sz w:val="14"/>
                <w:szCs w:val="14"/>
              </w:rPr>
              <w:t>※</w:t>
            </w:r>
            <w:r w:rsidR="00353CBE" w:rsidRPr="00D93B39">
              <w:rPr>
                <w:rFonts w:asciiTheme="minorEastAsia" w:eastAsiaTheme="minorEastAsia" w:hAnsiTheme="minorEastAsia" w:cstheme="minorBidi" w:hint="eastAsia"/>
                <w:sz w:val="14"/>
                <w:szCs w:val="14"/>
              </w:rPr>
              <w:t>令和</w:t>
            </w:r>
            <w:r w:rsidR="003B3574" w:rsidRPr="00D93B39">
              <w:rPr>
                <w:rFonts w:asciiTheme="minorEastAsia" w:eastAsiaTheme="minorEastAsia" w:hAnsiTheme="minorEastAsia" w:cstheme="minorBidi" w:hint="eastAsia"/>
                <w:sz w:val="14"/>
                <w:szCs w:val="14"/>
              </w:rPr>
              <w:t>４</w:t>
            </w:r>
            <w:r w:rsidRPr="00D93B39">
              <w:rPr>
                <w:rFonts w:asciiTheme="minorEastAsia" w:eastAsiaTheme="minorEastAsia" w:hAnsiTheme="minorEastAsia" w:cstheme="minorBidi" w:hint="eastAsia"/>
                <w:sz w:val="14"/>
                <w:szCs w:val="14"/>
              </w:rPr>
              <w:t>年4月１日現在</w:t>
            </w:r>
          </w:p>
        </w:tc>
      </w:tr>
      <w:tr w:rsidR="00D93B39" w:rsidRPr="00D93B39" w14:paraId="712A9D2A" w14:textId="77777777" w:rsidTr="00AD4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8"/>
        </w:trPr>
        <w:tc>
          <w:tcPr>
            <w:tcW w:w="7612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6F042A" w14:textId="77777777" w:rsidR="00657132" w:rsidRPr="00D93B39" w:rsidRDefault="00657132" w:rsidP="00AD40E2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9FFB0B3" w14:textId="77777777" w:rsidR="00657132" w:rsidRPr="00D93B39" w:rsidRDefault="00657132" w:rsidP="00AD40E2">
            <w:pPr>
              <w:rPr>
                <w:sz w:val="16"/>
                <w:szCs w:val="16"/>
              </w:rPr>
            </w:pPr>
          </w:p>
        </w:tc>
      </w:tr>
      <w:tr w:rsidR="00D93B39" w:rsidRPr="00D93B39" w14:paraId="16C0BC7E" w14:textId="77777777" w:rsidTr="00AD4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6390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0ADC41CE" w14:textId="77777777" w:rsidR="00A83F99" w:rsidRPr="00D93B39" w:rsidRDefault="00A83F99" w:rsidP="00AD40E2">
            <w:pPr>
              <w:rPr>
                <w:sz w:val="20"/>
                <w:szCs w:val="20"/>
              </w:rPr>
            </w:pPr>
            <w:r w:rsidRPr="00D93B39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3160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D544E4" w14:textId="77777777" w:rsidR="00A83F99" w:rsidRPr="00D93B39" w:rsidRDefault="00A83F99" w:rsidP="00AD40E2">
            <w:pPr>
              <w:rPr>
                <w:sz w:val="18"/>
                <w:szCs w:val="18"/>
              </w:rPr>
            </w:pPr>
            <w:r w:rsidRPr="00D93B39">
              <w:rPr>
                <w:rFonts w:hint="eastAsia"/>
                <w:sz w:val="18"/>
                <w:szCs w:val="18"/>
              </w:rPr>
              <w:t>電話</w:t>
            </w:r>
          </w:p>
        </w:tc>
      </w:tr>
      <w:tr w:rsidR="00D93B39" w:rsidRPr="00D93B39" w14:paraId="02E2C720" w14:textId="77777777" w:rsidTr="00AD4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6390" w:type="dxa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</w:tcPr>
          <w:p w14:paraId="7B0BE332" w14:textId="77777777" w:rsidR="00A83F99" w:rsidRPr="00D93B39" w:rsidRDefault="00A83F99" w:rsidP="00AD40E2">
            <w:pPr>
              <w:rPr>
                <w:sz w:val="20"/>
                <w:szCs w:val="20"/>
              </w:rPr>
            </w:pPr>
            <w:r w:rsidRPr="00D93B39">
              <w:rPr>
                <w:rFonts w:hint="eastAsia"/>
                <w:sz w:val="20"/>
                <w:szCs w:val="20"/>
              </w:rPr>
              <w:t>現住所　〒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17E290" w14:textId="77777777" w:rsidR="00A83F99" w:rsidRPr="00D93B39" w:rsidRDefault="00A83F99" w:rsidP="00AD40E2">
            <w:pPr>
              <w:rPr>
                <w:sz w:val="18"/>
                <w:szCs w:val="18"/>
              </w:rPr>
            </w:pPr>
            <w:r w:rsidRPr="00D93B39">
              <w:rPr>
                <w:rFonts w:hint="eastAsia"/>
                <w:sz w:val="18"/>
                <w:szCs w:val="18"/>
              </w:rPr>
              <w:t>携帯</w:t>
            </w:r>
          </w:p>
        </w:tc>
        <w:tc>
          <w:tcPr>
            <w:tcW w:w="256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95B6948" w14:textId="77777777" w:rsidR="00A83F99" w:rsidRPr="00D93B39" w:rsidRDefault="00A83F99" w:rsidP="00AD40E2">
            <w:pPr>
              <w:rPr>
                <w:sz w:val="18"/>
                <w:szCs w:val="18"/>
              </w:rPr>
            </w:pPr>
          </w:p>
        </w:tc>
      </w:tr>
      <w:tr w:rsidR="00D93B39" w:rsidRPr="00D93B39" w14:paraId="1F766FF5" w14:textId="77777777" w:rsidTr="00AD4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639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0FDD38A" w14:textId="77777777" w:rsidR="00A83F99" w:rsidRPr="00D93B39" w:rsidRDefault="00A83F99" w:rsidP="00AD40E2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34A948D3" w14:textId="77777777" w:rsidR="00A83F99" w:rsidRPr="00D93B39" w:rsidRDefault="00A83F99" w:rsidP="00AD40E2">
            <w:pPr>
              <w:rPr>
                <w:sz w:val="18"/>
                <w:szCs w:val="18"/>
              </w:rPr>
            </w:pPr>
            <w:r w:rsidRPr="00D93B39">
              <w:rPr>
                <w:rFonts w:hint="eastAsia"/>
                <w:sz w:val="18"/>
                <w:szCs w:val="18"/>
              </w:rPr>
              <w:t>固定</w:t>
            </w:r>
          </w:p>
        </w:tc>
        <w:tc>
          <w:tcPr>
            <w:tcW w:w="2564" w:type="dxa"/>
            <w:gridSpan w:val="4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14:paraId="5D5BA283" w14:textId="77777777" w:rsidR="00A83F99" w:rsidRPr="00D93B39" w:rsidRDefault="00A83F99" w:rsidP="00AD40E2">
            <w:pPr>
              <w:rPr>
                <w:sz w:val="18"/>
                <w:szCs w:val="18"/>
              </w:rPr>
            </w:pPr>
          </w:p>
        </w:tc>
      </w:tr>
      <w:tr w:rsidR="00D93B39" w:rsidRPr="00D93B39" w14:paraId="00D258BA" w14:textId="77777777" w:rsidTr="00AD4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58"/>
        </w:trPr>
        <w:tc>
          <w:tcPr>
            <w:tcW w:w="6390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DB1C0DB" w14:textId="77777777" w:rsidR="00A83F99" w:rsidRPr="00D93B39" w:rsidRDefault="00A83F99" w:rsidP="00AD40E2">
            <w:pPr>
              <w:pBdr>
                <w:bottom w:val="dotted" w:sz="4" w:space="1" w:color="auto"/>
              </w:pBdr>
              <w:rPr>
                <w:sz w:val="20"/>
                <w:szCs w:val="20"/>
              </w:rPr>
            </w:pPr>
            <w:r w:rsidRPr="00D93B39">
              <w:rPr>
                <w:rFonts w:hint="eastAsia"/>
                <w:sz w:val="20"/>
                <w:szCs w:val="20"/>
              </w:rPr>
              <w:t>ふりがな</w:t>
            </w:r>
          </w:p>
          <w:p w14:paraId="47404389" w14:textId="77777777" w:rsidR="00A83F99" w:rsidRPr="00D93B39" w:rsidRDefault="00A83F99" w:rsidP="00AD40E2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6BBE88" w14:textId="77777777" w:rsidR="00A83F99" w:rsidRPr="00D93B39" w:rsidRDefault="00A83F99" w:rsidP="00AD40E2">
            <w:pPr>
              <w:widowControl/>
              <w:jc w:val="left"/>
              <w:rPr>
                <w:sz w:val="18"/>
                <w:szCs w:val="18"/>
              </w:rPr>
            </w:pPr>
            <w:r w:rsidRPr="00D93B39">
              <w:rPr>
                <w:sz w:val="18"/>
                <w:szCs w:val="18"/>
              </w:rPr>
              <w:t>電話</w:t>
            </w:r>
          </w:p>
          <w:p w14:paraId="4B792020" w14:textId="77777777" w:rsidR="00A83F99" w:rsidRPr="00D93B39" w:rsidRDefault="00A83F99" w:rsidP="00AD40E2">
            <w:pPr>
              <w:rPr>
                <w:sz w:val="18"/>
                <w:szCs w:val="18"/>
              </w:rPr>
            </w:pPr>
            <w:r w:rsidRPr="00D93B39">
              <w:rPr>
                <w:rFonts w:hint="eastAsia"/>
                <w:sz w:val="18"/>
                <w:szCs w:val="18"/>
              </w:rPr>
              <w:t>電話</w:t>
            </w:r>
          </w:p>
        </w:tc>
      </w:tr>
      <w:tr w:rsidR="00D93B39" w:rsidRPr="00D93B39" w14:paraId="46CD514F" w14:textId="77777777" w:rsidTr="00AD4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60"/>
        </w:trPr>
        <w:tc>
          <w:tcPr>
            <w:tcW w:w="6390" w:type="dxa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</w:tcPr>
          <w:p w14:paraId="20A276AB" w14:textId="77777777" w:rsidR="00A83F99" w:rsidRPr="00D93B39" w:rsidRDefault="00A83F99" w:rsidP="00AD40E2">
            <w:pPr>
              <w:rPr>
                <w:sz w:val="16"/>
                <w:szCs w:val="16"/>
              </w:rPr>
            </w:pPr>
            <w:r w:rsidRPr="00D93B39">
              <w:rPr>
                <w:rFonts w:hint="eastAsia"/>
                <w:sz w:val="20"/>
                <w:szCs w:val="20"/>
              </w:rPr>
              <w:t xml:space="preserve">連絡先　〒　　　　　　　　</w:t>
            </w:r>
            <w:r w:rsidRPr="00D93B39">
              <w:rPr>
                <w:rFonts w:hint="eastAsia"/>
                <w:sz w:val="16"/>
                <w:szCs w:val="16"/>
              </w:rPr>
              <w:t>（現住所以外に連絡を希望する場合のみ記入）</w:t>
            </w:r>
          </w:p>
          <w:p w14:paraId="13AF4036" w14:textId="77777777" w:rsidR="00A83F99" w:rsidRPr="00D93B39" w:rsidRDefault="00A83F99" w:rsidP="00AD40E2">
            <w:pPr>
              <w:rPr>
                <w:sz w:val="20"/>
                <w:szCs w:val="20"/>
              </w:rPr>
            </w:pPr>
            <w:r w:rsidRPr="00D93B39"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　　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3F1E89" w14:textId="77777777" w:rsidR="00A83F99" w:rsidRPr="00D93B39" w:rsidRDefault="00A83F99" w:rsidP="00AD40E2">
            <w:pPr>
              <w:rPr>
                <w:sz w:val="18"/>
                <w:szCs w:val="18"/>
              </w:rPr>
            </w:pPr>
            <w:r w:rsidRPr="00D93B39">
              <w:rPr>
                <w:sz w:val="18"/>
                <w:szCs w:val="18"/>
              </w:rPr>
              <w:t>携帯</w:t>
            </w:r>
          </w:p>
        </w:tc>
        <w:tc>
          <w:tcPr>
            <w:tcW w:w="256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18357D5" w14:textId="77777777" w:rsidR="00A83F99" w:rsidRPr="00D93B39" w:rsidRDefault="00A83F99" w:rsidP="00AD40E2">
            <w:pPr>
              <w:rPr>
                <w:sz w:val="18"/>
                <w:szCs w:val="18"/>
              </w:rPr>
            </w:pPr>
          </w:p>
        </w:tc>
      </w:tr>
      <w:tr w:rsidR="00D93B39" w:rsidRPr="00D93B39" w14:paraId="4BAEF9FC" w14:textId="77777777" w:rsidTr="00AD4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06"/>
        </w:trPr>
        <w:tc>
          <w:tcPr>
            <w:tcW w:w="639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B50FC0" w14:textId="77777777" w:rsidR="00A83F99" w:rsidRPr="00D93B39" w:rsidRDefault="00A83F99" w:rsidP="00AD40E2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2A209A" w14:textId="77777777" w:rsidR="00A83F99" w:rsidRPr="00D93B39" w:rsidRDefault="00A83F99" w:rsidP="00AD40E2">
            <w:pPr>
              <w:rPr>
                <w:sz w:val="18"/>
                <w:szCs w:val="18"/>
              </w:rPr>
            </w:pPr>
            <w:r w:rsidRPr="00D93B39">
              <w:rPr>
                <w:rFonts w:hint="eastAsia"/>
                <w:sz w:val="18"/>
                <w:szCs w:val="18"/>
              </w:rPr>
              <w:t>固定</w:t>
            </w:r>
          </w:p>
        </w:tc>
        <w:tc>
          <w:tcPr>
            <w:tcW w:w="2564" w:type="dxa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9318459" w14:textId="77777777" w:rsidR="00A83F99" w:rsidRPr="00D93B39" w:rsidRDefault="00A83F99" w:rsidP="00AD40E2">
            <w:pPr>
              <w:rPr>
                <w:sz w:val="18"/>
                <w:szCs w:val="18"/>
              </w:rPr>
            </w:pPr>
          </w:p>
        </w:tc>
      </w:tr>
    </w:tbl>
    <w:tbl>
      <w:tblPr>
        <w:tblpPr w:leftFromText="142" w:rightFromText="142" w:vertAnchor="page" w:horzAnchor="margin" w:tblpY="5896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8"/>
        <w:gridCol w:w="858"/>
        <w:gridCol w:w="7525"/>
      </w:tblGrid>
      <w:tr w:rsidR="00D93B39" w:rsidRPr="00D93B39" w14:paraId="09A4E5E1" w14:textId="77777777" w:rsidTr="00CC7D1A">
        <w:trPr>
          <w:cantSplit/>
          <w:trHeight w:val="158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12B92678" w14:textId="77777777" w:rsidR="00783E27" w:rsidRPr="00D93B39" w:rsidRDefault="00783E27" w:rsidP="00783E2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3B39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858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64058EFA" w14:textId="77777777" w:rsidR="00783E27" w:rsidRPr="00D93B39" w:rsidRDefault="00783E27" w:rsidP="00783E2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3B39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7525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444AEE4D" w14:textId="77777777" w:rsidR="00783E27" w:rsidRPr="00D93B39" w:rsidRDefault="00CC7D1A" w:rsidP="001351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3B39">
              <w:rPr>
                <w:rFonts w:asciiTheme="minorEastAsia" w:eastAsiaTheme="minorEastAsia" w:hAnsiTheme="minorEastAsia" w:hint="eastAsia"/>
                <w:sz w:val="20"/>
                <w:szCs w:val="20"/>
              </w:rPr>
              <w:t>学　歴</w:t>
            </w:r>
          </w:p>
        </w:tc>
      </w:tr>
      <w:tr w:rsidR="00D93B39" w:rsidRPr="00D93B39" w14:paraId="20B443EC" w14:textId="77777777" w:rsidTr="00CC7D1A">
        <w:trPr>
          <w:cantSplit/>
          <w:trHeight w:val="492"/>
        </w:trPr>
        <w:tc>
          <w:tcPr>
            <w:tcW w:w="118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6139D6A" w14:textId="77777777" w:rsidR="00783E27" w:rsidRPr="00D93B3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dotted" w:sz="4" w:space="0" w:color="auto"/>
            </w:tcBorders>
            <w:vAlign w:val="center"/>
          </w:tcPr>
          <w:p w14:paraId="098AB996" w14:textId="77777777" w:rsidR="00783E27" w:rsidRPr="00D93B3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5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9FE6D4F" w14:textId="77777777" w:rsidR="00783E27" w:rsidRPr="00D93B3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93B39" w:rsidRPr="00D93B39" w14:paraId="523BC5B0" w14:textId="77777777" w:rsidTr="00CC7D1A">
        <w:trPr>
          <w:cantSplit/>
          <w:trHeight w:val="492"/>
        </w:trPr>
        <w:tc>
          <w:tcPr>
            <w:tcW w:w="118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E9E6E81" w14:textId="77777777" w:rsidR="00783E27" w:rsidRPr="00D93B3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dotted" w:sz="4" w:space="0" w:color="auto"/>
            </w:tcBorders>
            <w:vAlign w:val="center"/>
          </w:tcPr>
          <w:p w14:paraId="5F02266D" w14:textId="77777777" w:rsidR="00783E27" w:rsidRPr="00D93B3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5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088FC16" w14:textId="77777777" w:rsidR="00783E27" w:rsidRPr="00D93B3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93B39" w:rsidRPr="00D93B39" w14:paraId="413C2174" w14:textId="77777777" w:rsidTr="00CC7D1A">
        <w:trPr>
          <w:cantSplit/>
          <w:trHeight w:val="492"/>
        </w:trPr>
        <w:tc>
          <w:tcPr>
            <w:tcW w:w="118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A1BC7C7" w14:textId="77777777" w:rsidR="00783E27" w:rsidRPr="00D93B3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dotted" w:sz="4" w:space="0" w:color="auto"/>
            </w:tcBorders>
            <w:vAlign w:val="center"/>
          </w:tcPr>
          <w:p w14:paraId="76CC0B23" w14:textId="77777777" w:rsidR="00783E27" w:rsidRPr="00D93B3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5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CD4227F" w14:textId="77777777" w:rsidR="00783E27" w:rsidRPr="00D93B3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93B39" w:rsidRPr="00D93B39" w14:paraId="60790B2C" w14:textId="77777777" w:rsidTr="00CC7D1A">
        <w:trPr>
          <w:cantSplit/>
          <w:trHeight w:val="492"/>
        </w:trPr>
        <w:tc>
          <w:tcPr>
            <w:tcW w:w="118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ADC2546" w14:textId="77777777" w:rsidR="00783E27" w:rsidRPr="00D93B3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dotted" w:sz="4" w:space="0" w:color="auto"/>
            </w:tcBorders>
            <w:vAlign w:val="center"/>
          </w:tcPr>
          <w:p w14:paraId="2A8EC8DF" w14:textId="77777777" w:rsidR="00783E27" w:rsidRPr="00D93B3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5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2BCCFB4" w14:textId="77777777" w:rsidR="00783E27" w:rsidRPr="00D93B3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93B39" w:rsidRPr="00D93B39" w14:paraId="36FBA838" w14:textId="77777777" w:rsidTr="00CC7D1A">
        <w:trPr>
          <w:cantSplit/>
          <w:trHeight w:val="492"/>
        </w:trPr>
        <w:tc>
          <w:tcPr>
            <w:tcW w:w="118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EAE8E93" w14:textId="77777777" w:rsidR="00783E27" w:rsidRPr="00D93B3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dotted" w:sz="4" w:space="0" w:color="auto"/>
            </w:tcBorders>
            <w:vAlign w:val="center"/>
          </w:tcPr>
          <w:p w14:paraId="29A04CFC" w14:textId="77777777" w:rsidR="00783E27" w:rsidRPr="00D93B3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5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5B62024" w14:textId="77777777" w:rsidR="00783E27" w:rsidRPr="00D93B3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93B39" w:rsidRPr="00D93B39" w14:paraId="4EE2960E" w14:textId="77777777" w:rsidTr="00CC7D1A">
        <w:trPr>
          <w:cantSplit/>
          <w:trHeight w:val="492"/>
        </w:trPr>
        <w:tc>
          <w:tcPr>
            <w:tcW w:w="118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F714D73" w14:textId="77777777" w:rsidR="00783E27" w:rsidRPr="00D93B3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dotted" w:sz="4" w:space="0" w:color="auto"/>
            </w:tcBorders>
            <w:vAlign w:val="center"/>
          </w:tcPr>
          <w:p w14:paraId="68B51E33" w14:textId="77777777" w:rsidR="00783E27" w:rsidRPr="00D93B3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5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7547A40" w14:textId="77777777" w:rsidR="00783E27" w:rsidRPr="00D93B3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93B39" w:rsidRPr="00D93B39" w14:paraId="4ABA38B5" w14:textId="77777777" w:rsidTr="00CC7D1A">
        <w:trPr>
          <w:cantSplit/>
          <w:trHeight w:val="492"/>
        </w:trPr>
        <w:tc>
          <w:tcPr>
            <w:tcW w:w="118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5A388C0" w14:textId="77777777" w:rsidR="00783E27" w:rsidRPr="00D93B3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dotted" w:sz="4" w:space="0" w:color="auto"/>
            </w:tcBorders>
            <w:vAlign w:val="center"/>
          </w:tcPr>
          <w:p w14:paraId="4DC21CA5" w14:textId="77777777" w:rsidR="00783E27" w:rsidRPr="00D93B3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5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AD1B930" w14:textId="77777777" w:rsidR="00783E27" w:rsidRPr="00D93B3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93B39" w:rsidRPr="00D93B39" w14:paraId="492A6165" w14:textId="77777777" w:rsidTr="00CC7D1A">
        <w:trPr>
          <w:cantSplit/>
          <w:trHeight w:val="492"/>
        </w:trPr>
        <w:tc>
          <w:tcPr>
            <w:tcW w:w="118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51E6286" w14:textId="77777777" w:rsidR="00783E27" w:rsidRPr="00D93B3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dotted" w:sz="4" w:space="0" w:color="auto"/>
            </w:tcBorders>
            <w:vAlign w:val="center"/>
          </w:tcPr>
          <w:p w14:paraId="59B6A8A9" w14:textId="77777777" w:rsidR="00783E27" w:rsidRPr="00D93B3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5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F715082" w14:textId="77777777" w:rsidR="00783E27" w:rsidRPr="00D93B3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93B39" w:rsidRPr="00D93B39" w14:paraId="68716F7E" w14:textId="77777777" w:rsidTr="00CC7D1A">
        <w:trPr>
          <w:cantSplit/>
          <w:trHeight w:val="492"/>
        </w:trPr>
        <w:tc>
          <w:tcPr>
            <w:tcW w:w="118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9E7352E" w14:textId="77777777" w:rsidR="00783E27" w:rsidRPr="00D93B3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dotted" w:sz="4" w:space="0" w:color="auto"/>
            </w:tcBorders>
            <w:vAlign w:val="center"/>
          </w:tcPr>
          <w:p w14:paraId="35F02F94" w14:textId="77777777" w:rsidR="00783E27" w:rsidRPr="00D93B3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5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A5E22FF" w14:textId="77777777" w:rsidR="00783E27" w:rsidRPr="00D93B3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93B39" w:rsidRPr="00D93B39" w14:paraId="3F1BB006" w14:textId="77777777" w:rsidTr="00CC7D1A">
        <w:trPr>
          <w:cantSplit/>
          <w:trHeight w:val="492"/>
        </w:trPr>
        <w:tc>
          <w:tcPr>
            <w:tcW w:w="118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2CF3353" w14:textId="77777777" w:rsidR="00783E27" w:rsidRPr="00D93B3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dotted" w:sz="4" w:space="0" w:color="auto"/>
            </w:tcBorders>
            <w:vAlign w:val="center"/>
          </w:tcPr>
          <w:p w14:paraId="41F0EF56" w14:textId="77777777" w:rsidR="00783E27" w:rsidRPr="00D93B3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5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31A9D91" w14:textId="77777777" w:rsidR="00783E27" w:rsidRPr="00D93B3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93B39" w:rsidRPr="00D93B39" w14:paraId="79EFCF9A" w14:textId="77777777" w:rsidTr="00CC7D1A">
        <w:trPr>
          <w:cantSplit/>
          <w:trHeight w:val="492"/>
        </w:trPr>
        <w:tc>
          <w:tcPr>
            <w:tcW w:w="118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43CA2AF" w14:textId="77777777" w:rsidR="00783E27" w:rsidRPr="00D93B3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dotted" w:sz="4" w:space="0" w:color="auto"/>
            </w:tcBorders>
            <w:vAlign w:val="center"/>
          </w:tcPr>
          <w:p w14:paraId="4539D882" w14:textId="77777777" w:rsidR="00783E27" w:rsidRPr="00D93B3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5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733D143" w14:textId="77777777" w:rsidR="00783E27" w:rsidRPr="00D93B3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93B39" w:rsidRPr="00D93B39" w14:paraId="1A1F3644" w14:textId="77777777" w:rsidTr="001B3596">
        <w:trPr>
          <w:cantSplit/>
          <w:trHeight w:val="492"/>
        </w:trPr>
        <w:tc>
          <w:tcPr>
            <w:tcW w:w="1188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FFC4618" w14:textId="77777777" w:rsidR="00783E27" w:rsidRPr="00D93B3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0C1A105E" w14:textId="77777777" w:rsidR="00783E27" w:rsidRPr="00D93B3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525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28D2F" w14:textId="77777777" w:rsidR="00783E27" w:rsidRPr="00D93B3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3A71A1A6" w14:textId="77777777" w:rsidR="00CC7D1A" w:rsidRPr="00D93B39" w:rsidRDefault="00CC7D1A" w:rsidP="00783E27"/>
    <w:tbl>
      <w:tblPr>
        <w:tblpPr w:leftFromText="142" w:rightFromText="142" w:vertAnchor="text" w:horzAnchor="margin" w:tblpY="52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7"/>
        <w:gridCol w:w="864"/>
        <w:gridCol w:w="5268"/>
        <w:gridCol w:w="1134"/>
        <w:gridCol w:w="1182"/>
      </w:tblGrid>
      <w:tr w:rsidR="00D93B39" w:rsidRPr="00D93B39" w14:paraId="529F5F9C" w14:textId="77777777" w:rsidTr="00135134">
        <w:trPr>
          <w:cantSplit/>
          <w:trHeight w:val="154"/>
        </w:trPr>
        <w:tc>
          <w:tcPr>
            <w:tcW w:w="1197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34533A11" w14:textId="77777777" w:rsidR="001B3596" w:rsidRPr="00D93B39" w:rsidRDefault="001B3596" w:rsidP="00BF439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3B39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864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77E77311" w14:textId="77777777" w:rsidR="001B3596" w:rsidRPr="00D93B39" w:rsidRDefault="001B3596" w:rsidP="00BF439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3B39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5268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05364BAA" w14:textId="77777777" w:rsidR="001B3596" w:rsidRPr="00D93B39" w:rsidRDefault="001B3596" w:rsidP="00BF4391">
            <w:pPr>
              <w:ind w:firstLineChars="100" w:firstLine="2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3B39">
              <w:rPr>
                <w:rFonts w:asciiTheme="minorEastAsia" w:eastAsiaTheme="minorEastAsia" w:hAnsiTheme="minorEastAsia" w:hint="eastAsia"/>
                <w:sz w:val="20"/>
                <w:szCs w:val="20"/>
              </w:rPr>
              <w:t>職　歴</w:t>
            </w:r>
            <w:r w:rsidR="005D3946" w:rsidRPr="00D93B3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（職</w:t>
            </w:r>
            <w:r w:rsidR="001F2643" w:rsidRPr="00D93B3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5D3946" w:rsidRPr="00D93B39">
              <w:rPr>
                <w:rFonts w:asciiTheme="minorEastAsia" w:eastAsiaTheme="minorEastAsia" w:hAnsiTheme="minorEastAsia" w:hint="eastAsia"/>
                <w:sz w:val="20"/>
                <w:szCs w:val="20"/>
              </w:rPr>
              <w:t>名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16F3C" w14:textId="77777777" w:rsidR="001B3596" w:rsidRPr="00D93B39" w:rsidRDefault="001B3596" w:rsidP="00BF439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3B39">
              <w:rPr>
                <w:rFonts w:asciiTheme="minorEastAsia" w:eastAsiaTheme="minorEastAsia" w:hAnsiTheme="minorEastAsia" w:hint="eastAsia"/>
                <w:sz w:val="20"/>
                <w:szCs w:val="20"/>
              </w:rPr>
              <w:t>職　種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515064C" w14:textId="77777777" w:rsidR="001B3596" w:rsidRPr="00D93B39" w:rsidRDefault="001B3596" w:rsidP="00BF439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3B39">
              <w:rPr>
                <w:rFonts w:asciiTheme="minorEastAsia" w:eastAsiaTheme="minorEastAsia" w:hAnsiTheme="minorEastAsia" w:hint="eastAsia"/>
                <w:sz w:val="20"/>
                <w:szCs w:val="20"/>
              </w:rPr>
              <w:t>雇用形態</w:t>
            </w:r>
          </w:p>
        </w:tc>
      </w:tr>
      <w:tr w:rsidR="00D93B39" w:rsidRPr="00D93B39" w14:paraId="44A25E12" w14:textId="77777777" w:rsidTr="00135134">
        <w:trPr>
          <w:cantSplit/>
          <w:trHeight w:val="479"/>
        </w:trPr>
        <w:tc>
          <w:tcPr>
            <w:tcW w:w="11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723C0E2" w14:textId="77777777" w:rsidR="001B3596" w:rsidRPr="00D93B3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dotted" w:sz="4" w:space="0" w:color="auto"/>
            </w:tcBorders>
            <w:vAlign w:val="center"/>
          </w:tcPr>
          <w:p w14:paraId="41AB7671" w14:textId="77777777" w:rsidR="001B3596" w:rsidRPr="00D93B3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26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9EBACCF" w14:textId="77777777" w:rsidR="001B3596" w:rsidRPr="00D93B3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16049" w14:textId="77777777" w:rsidR="001B3596" w:rsidRPr="00D93B3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E79740" w14:textId="77777777" w:rsidR="001B3596" w:rsidRPr="00D93B3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93B39" w:rsidRPr="00D93B39" w14:paraId="454C8E78" w14:textId="77777777" w:rsidTr="00135134">
        <w:trPr>
          <w:cantSplit/>
          <w:trHeight w:val="479"/>
        </w:trPr>
        <w:tc>
          <w:tcPr>
            <w:tcW w:w="11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3FFC111" w14:textId="77777777" w:rsidR="001B3596" w:rsidRPr="00D93B3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dotted" w:sz="4" w:space="0" w:color="auto"/>
            </w:tcBorders>
            <w:vAlign w:val="center"/>
          </w:tcPr>
          <w:p w14:paraId="259E6B90" w14:textId="77777777" w:rsidR="001B3596" w:rsidRPr="00D93B3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26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9914A9B" w14:textId="77777777" w:rsidR="001B3596" w:rsidRPr="00D93B3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7E73C" w14:textId="77777777" w:rsidR="001B3596" w:rsidRPr="00D93B3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9EDB37" w14:textId="77777777" w:rsidR="001B3596" w:rsidRPr="00D93B3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93B39" w:rsidRPr="00D93B39" w14:paraId="799C008D" w14:textId="77777777" w:rsidTr="00135134">
        <w:trPr>
          <w:cantSplit/>
          <w:trHeight w:val="479"/>
        </w:trPr>
        <w:tc>
          <w:tcPr>
            <w:tcW w:w="11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50261FE" w14:textId="77777777" w:rsidR="001B3596" w:rsidRPr="00D93B3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dotted" w:sz="4" w:space="0" w:color="auto"/>
            </w:tcBorders>
            <w:vAlign w:val="center"/>
          </w:tcPr>
          <w:p w14:paraId="6776234A" w14:textId="77777777" w:rsidR="001B3596" w:rsidRPr="00D93B3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26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A34BBCE" w14:textId="77777777" w:rsidR="001B3596" w:rsidRPr="00D93B3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59339" w14:textId="77777777" w:rsidR="001B3596" w:rsidRPr="00D93B3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BDACD4" w14:textId="77777777" w:rsidR="001B3596" w:rsidRPr="00D93B3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93B39" w:rsidRPr="00D93B39" w14:paraId="222448FE" w14:textId="77777777" w:rsidTr="00135134">
        <w:trPr>
          <w:cantSplit/>
          <w:trHeight w:val="479"/>
        </w:trPr>
        <w:tc>
          <w:tcPr>
            <w:tcW w:w="11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0CE229F" w14:textId="77777777" w:rsidR="001B3596" w:rsidRPr="00D93B3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dotted" w:sz="4" w:space="0" w:color="auto"/>
            </w:tcBorders>
            <w:vAlign w:val="center"/>
          </w:tcPr>
          <w:p w14:paraId="2F132247" w14:textId="77777777" w:rsidR="001B3596" w:rsidRPr="00D93B3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26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C16C2A8" w14:textId="77777777" w:rsidR="001B3596" w:rsidRPr="00D93B3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657BC" w14:textId="77777777" w:rsidR="001B3596" w:rsidRPr="00D93B3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D0A3B0" w14:textId="77777777" w:rsidR="001B3596" w:rsidRPr="00D93B3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93B39" w:rsidRPr="00D93B39" w14:paraId="7C5C29A9" w14:textId="77777777" w:rsidTr="00135134">
        <w:trPr>
          <w:cantSplit/>
          <w:trHeight w:val="479"/>
        </w:trPr>
        <w:tc>
          <w:tcPr>
            <w:tcW w:w="1197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510F8A3" w14:textId="77777777" w:rsidR="001B3596" w:rsidRPr="00D93B3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571F602D" w14:textId="77777777" w:rsidR="001B3596" w:rsidRPr="00D93B3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268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B98BD1" w14:textId="77777777" w:rsidR="001B3596" w:rsidRPr="00D93B3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35B93B" w14:textId="77777777" w:rsidR="001B3596" w:rsidRPr="00D93B3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0FB9EA" w14:textId="77777777" w:rsidR="001B3596" w:rsidRPr="00D93B3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76B7288F" w14:textId="77777777" w:rsidR="00A83F99" w:rsidRPr="00D93B39" w:rsidRDefault="00A83F99" w:rsidP="00BF4391"/>
    <w:p w14:paraId="6B9BF301" w14:textId="77777777" w:rsidR="00D94D17" w:rsidRPr="00D93B39" w:rsidRDefault="007957BA" w:rsidP="00BF4391">
      <w:r w:rsidRPr="00D93B39">
        <w:rPr>
          <w:rFonts w:ascii="ＭＳ 明朝" w:hAnsi="ＭＳ 明朝" w:cstheme="minorBidi" w:hint="eastAsia"/>
          <w:noProof/>
          <w:kern w:val="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4E5ABC" wp14:editId="50FBD5A8">
                <wp:simplePos x="0" y="0"/>
                <wp:positionH relativeFrom="column">
                  <wp:posOffset>4843145</wp:posOffset>
                </wp:positionH>
                <wp:positionV relativeFrom="paragraph">
                  <wp:posOffset>-187960</wp:posOffset>
                </wp:positionV>
                <wp:extent cx="1209675" cy="2762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D406B5D" w14:textId="77777777" w:rsidR="007957BA" w:rsidRPr="008076F0" w:rsidRDefault="007957BA" w:rsidP="007957B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076F0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記　入　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E5ABC" id="テキスト ボックス 3" o:spid="_x0000_s1027" type="#_x0000_t202" style="position:absolute;left:0;text-align:left;margin-left:381.35pt;margin-top:-14.8pt;width:95.2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" fillcolor="window" strokeweight=".5pt">
                <v:textbox>
                  <w:txbxContent>
                    <w:p w14:paraId="3D406B5D" w14:textId="77777777" w:rsidR="007957BA" w:rsidRPr="008076F0" w:rsidRDefault="007957BA" w:rsidP="007957BA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8076F0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記　入　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horzAnchor="margin" w:tblpY="-270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0"/>
        <w:gridCol w:w="596"/>
        <w:gridCol w:w="629"/>
        <w:gridCol w:w="1714"/>
        <w:gridCol w:w="551"/>
      </w:tblGrid>
      <w:tr w:rsidR="00D93B39" w:rsidRPr="00D93B39" w14:paraId="16415A23" w14:textId="77777777" w:rsidTr="00AD40E2">
        <w:trPr>
          <w:gridAfter w:val="1"/>
          <w:wAfter w:w="551" w:type="dxa"/>
          <w:cantSplit/>
          <w:trHeight w:val="617"/>
        </w:trPr>
        <w:tc>
          <w:tcPr>
            <w:tcW w:w="761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8C64D58" w14:textId="77777777" w:rsidR="00D40033" w:rsidRPr="00D93B39" w:rsidRDefault="00D40033" w:rsidP="00AD40E2">
            <w:pPr>
              <w:rPr>
                <w:b/>
                <w:bCs/>
                <w:sz w:val="28"/>
                <w:szCs w:val="28"/>
              </w:rPr>
            </w:pPr>
          </w:p>
          <w:p w14:paraId="4A921D08" w14:textId="77BE2968" w:rsidR="00D94D17" w:rsidRPr="00D93B39" w:rsidRDefault="00D94D17" w:rsidP="00AD40E2">
            <w:pPr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D93B39">
              <w:rPr>
                <w:rFonts w:hint="eastAsia"/>
                <w:b/>
                <w:bCs/>
                <w:sz w:val="28"/>
                <w:szCs w:val="28"/>
              </w:rPr>
              <w:t xml:space="preserve">履　　歴　　書　</w:t>
            </w:r>
            <w:r w:rsidRPr="00D93B39">
              <w:rPr>
                <w:rFonts w:hint="eastAsia"/>
                <w:b/>
                <w:bCs/>
                <w:szCs w:val="24"/>
              </w:rPr>
              <w:t xml:space="preserve">　　　　</w:t>
            </w:r>
            <w:r w:rsidRPr="00D93B39">
              <w:rPr>
                <w:rFonts w:hint="eastAsia"/>
                <w:b/>
                <w:bCs/>
                <w:szCs w:val="24"/>
              </w:rPr>
              <w:t xml:space="preserve"> </w:t>
            </w:r>
            <w:r w:rsidRPr="00D93B39">
              <w:rPr>
                <w:rFonts w:hint="eastAsia"/>
                <w:b/>
                <w:bCs/>
                <w:szCs w:val="24"/>
              </w:rPr>
              <w:t xml:space="preserve">　</w:t>
            </w:r>
            <w:r w:rsidRPr="00D93B39">
              <w:rPr>
                <w:rFonts w:hint="eastAsia"/>
                <w:b/>
                <w:bCs/>
                <w:szCs w:val="24"/>
              </w:rPr>
              <w:t xml:space="preserve"> </w:t>
            </w:r>
            <w:r w:rsidRPr="00D93B39">
              <w:rPr>
                <w:rFonts w:hint="eastAsia"/>
                <w:sz w:val="20"/>
                <w:szCs w:val="24"/>
              </w:rPr>
              <w:t xml:space="preserve">　　　</w:t>
            </w:r>
            <w:r w:rsidRPr="00D93B39">
              <w:rPr>
                <w:rFonts w:hint="eastAsia"/>
                <w:sz w:val="20"/>
                <w:szCs w:val="24"/>
              </w:rPr>
              <w:t xml:space="preserve">    </w:t>
            </w:r>
            <w:r w:rsidR="00353CBE" w:rsidRPr="00D93B39">
              <w:rPr>
                <w:rFonts w:hint="eastAsia"/>
                <w:sz w:val="20"/>
                <w:szCs w:val="24"/>
              </w:rPr>
              <w:t>令和</w:t>
            </w:r>
            <w:r w:rsidRPr="00D93B39">
              <w:rPr>
                <w:rFonts w:hint="eastAsia"/>
                <w:sz w:val="20"/>
                <w:szCs w:val="24"/>
              </w:rPr>
              <w:t xml:space="preserve"> </w:t>
            </w:r>
            <w:r w:rsidR="003B3574" w:rsidRPr="00D93B39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３</w:t>
            </w:r>
            <w:r w:rsidRPr="00D93B39">
              <w:rPr>
                <w:rFonts w:hint="eastAsia"/>
                <w:sz w:val="20"/>
                <w:szCs w:val="24"/>
              </w:rPr>
              <w:t xml:space="preserve"> </w:t>
            </w:r>
            <w:r w:rsidRPr="00D93B39">
              <w:rPr>
                <w:rFonts w:hint="eastAsia"/>
                <w:bCs/>
                <w:sz w:val="18"/>
                <w:szCs w:val="18"/>
              </w:rPr>
              <w:t>年</w:t>
            </w:r>
            <w:r w:rsidRPr="00D93B39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 xml:space="preserve">  </w:t>
            </w:r>
            <w:r w:rsidR="00353CBE" w:rsidRPr="00D93B39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５</w:t>
            </w:r>
            <w:r w:rsidRPr="00D93B39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 xml:space="preserve">  </w:t>
            </w:r>
            <w:r w:rsidRPr="00D93B39">
              <w:rPr>
                <w:rFonts w:hint="eastAsia"/>
                <w:bCs/>
                <w:sz w:val="18"/>
                <w:szCs w:val="18"/>
              </w:rPr>
              <w:t>月</w:t>
            </w:r>
            <w:r w:rsidRPr="00D93B39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Pr="00D93B39">
              <w:rPr>
                <w:bCs/>
                <w:sz w:val="18"/>
                <w:szCs w:val="18"/>
              </w:rPr>
              <w:t xml:space="preserve"> </w:t>
            </w:r>
            <w:r w:rsidRPr="00D93B39"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  <w:t>２０</w:t>
            </w:r>
            <w:r w:rsidRPr="00D93B39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 xml:space="preserve"> </w:t>
            </w:r>
            <w:r w:rsidRPr="00D93B39">
              <w:rPr>
                <w:rFonts w:hint="eastAsia"/>
                <w:bCs/>
                <w:sz w:val="18"/>
                <w:szCs w:val="18"/>
              </w:rPr>
              <w:t>日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14:paraId="6270A39B" w14:textId="77777777" w:rsidR="00D94D17" w:rsidRPr="00D93B39" w:rsidRDefault="00D94D17" w:rsidP="00AD40E2">
            <w:pPr>
              <w:rPr>
                <w:szCs w:val="24"/>
              </w:rPr>
            </w:pPr>
            <w:r w:rsidRPr="00D93B39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0" wp14:anchorId="6840756E" wp14:editId="0BE5F047">
                      <wp:simplePos x="0" y="0"/>
                      <wp:positionH relativeFrom="column">
                        <wp:posOffset>165735</wp:posOffset>
                      </wp:positionH>
                      <wp:positionV relativeFrom="page">
                        <wp:posOffset>393700</wp:posOffset>
                      </wp:positionV>
                      <wp:extent cx="962660" cy="1283335"/>
                      <wp:effectExtent l="0" t="0" r="27940" b="12065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28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B04F24" w14:textId="77777777" w:rsidR="00D94D17" w:rsidRPr="00BC69A7" w:rsidRDefault="00D94D17" w:rsidP="00D94D17">
                                  <w:pPr>
                                    <w:spacing w:line="46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写真を貼付</w:t>
                                  </w:r>
                                </w:p>
                                <w:p w14:paraId="2BD8F6B7" w14:textId="77777777" w:rsidR="00D94D17" w:rsidRPr="00BC69A7" w:rsidRDefault="00D94D17" w:rsidP="00D94D17">
                                  <w:pPr>
                                    <w:spacing w:line="20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3D7D8DC4" w14:textId="77777777" w:rsidR="00D94D17" w:rsidRPr="00B02280" w:rsidRDefault="00D94D17" w:rsidP="00D94D17">
                                  <w:pPr>
                                    <w:pStyle w:val="a3"/>
                                    <w:spacing w:line="200" w:lineRule="exact"/>
                                    <w:ind w:rightChars="52" w:right="109"/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  <w:r w:rsidRPr="00B02280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sz w:val="14"/>
                                      <w:szCs w:val="14"/>
                                    </w:rPr>
                                    <w:t>１.</w:t>
                                  </w:r>
                                  <w:r w:rsidRPr="00B02280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  <w:t>縦　36～40㎜</w:t>
                                  </w:r>
                                </w:p>
                                <w:p w14:paraId="14B47664" w14:textId="77777777" w:rsidR="00D94D17" w:rsidRPr="00B02280" w:rsidRDefault="00D94D17" w:rsidP="00D94D17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 w:firstLineChars="150" w:firstLine="18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  <w:r w:rsidRPr="00B02280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  <w:t>横　24～30㎜</w:t>
                                  </w:r>
                                </w:p>
                                <w:p w14:paraId="6A2E9A2A" w14:textId="77777777" w:rsidR="00D94D17" w:rsidRPr="00B02280" w:rsidRDefault="00D94D17" w:rsidP="00D94D17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  <w:r w:rsidRPr="00B02280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  <w:t>２.単身胸から上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0756E" id="テキスト ボックス 4" o:spid="_x0000_s1028" type="#_x0000_t202" style="position:absolute;left:0;text-align:left;margin-left:13.05pt;margin-top:31pt;width:75.8pt;height:10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" o:allowoverlap="f" strokeweight="1pt">
                      <v:stroke dashstyle="1 1" endcap="round"/>
                      <v:textbox inset="1.76mm,.7pt,1.76mm,.7pt">
                        <w:txbxContent>
                          <w:p w14:paraId="69B04F24" w14:textId="77777777" w:rsidR="00D94D17" w:rsidRPr="00BC69A7" w:rsidRDefault="00D94D17" w:rsidP="00D94D17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rFonts w:asciiTheme="majorEastAsia" w:eastAsiaTheme="majorEastAsia" w:hAnsiTheme="majorEastAsia"/>
                                <w:spacing w:val="-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sz w:val="16"/>
                                <w:szCs w:val="16"/>
                              </w:rPr>
                              <w:t>写真を貼付</w:t>
                            </w:r>
                          </w:p>
                          <w:p w14:paraId="2BD8F6B7" w14:textId="77777777" w:rsidR="00D94D17" w:rsidRPr="00BC69A7" w:rsidRDefault="00D94D17" w:rsidP="00D94D17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rFonts w:asciiTheme="majorEastAsia" w:eastAsiaTheme="majorEastAsia" w:hAnsiTheme="majorEastAsia"/>
                                <w:spacing w:val="-10"/>
                                <w:sz w:val="13"/>
                                <w:szCs w:val="13"/>
                              </w:rPr>
                            </w:pPr>
                          </w:p>
                          <w:p w14:paraId="3D7D8DC4" w14:textId="77777777" w:rsidR="00D94D17" w:rsidRPr="00B02280" w:rsidRDefault="00D94D17" w:rsidP="00D94D17">
                            <w:pPr>
                              <w:pStyle w:val="a3"/>
                              <w:spacing w:line="200" w:lineRule="exact"/>
                              <w:ind w:rightChars="52" w:right="109"/>
                              <w:rPr>
                                <w:rFonts w:asciiTheme="majorEastAsia" w:eastAsiaTheme="majorEastAsia" w:hAnsiTheme="major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B02280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sz w:val="14"/>
                                <w:szCs w:val="14"/>
                              </w:rPr>
                              <w:t>１.</w:t>
                            </w:r>
                            <w:r w:rsidRPr="00B02280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  <w:t>縦　36～40㎜</w:t>
                            </w:r>
                          </w:p>
                          <w:p w14:paraId="14B47664" w14:textId="77777777" w:rsidR="00D94D17" w:rsidRPr="00B02280" w:rsidRDefault="00D94D17" w:rsidP="00D94D17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 w:firstLineChars="150" w:firstLine="180"/>
                              <w:jc w:val="left"/>
                              <w:rPr>
                                <w:rFonts w:asciiTheme="majorEastAsia" w:eastAsiaTheme="majorEastAsia" w:hAnsiTheme="major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B02280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  <w:t>横　24～30㎜</w:t>
                            </w:r>
                          </w:p>
                          <w:p w14:paraId="6A2E9A2A" w14:textId="77777777" w:rsidR="00D94D17" w:rsidRPr="00B02280" w:rsidRDefault="00D94D17" w:rsidP="00D94D17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Theme="majorEastAsia" w:eastAsiaTheme="majorEastAsia" w:hAnsiTheme="major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B02280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  <w:t>２.単身胸から上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D93B39" w:rsidRPr="00D93B39" w14:paraId="46473485" w14:textId="77777777" w:rsidTr="00571386">
        <w:trPr>
          <w:gridAfter w:val="2"/>
          <w:wAfter w:w="2265" w:type="dxa"/>
          <w:cantSplit/>
          <w:trHeight w:hRule="exact" w:val="373"/>
        </w:trPr>
        <w:tc>
          <w:tcPr>
            <w:tcW w:w="7615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41A0BE6" w14:textId="3E0E4130" w:rsidR="00AD40E2" w:rsidRPr="00D93B39" w:rsidRDefault="00AD40E2" w:rsidP="00AD40E2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D93B39">
              <w:rPr>
                <w:rFonts w:hint="eastAsia"/>
                <w:sz w:val="20"/>
                <w:szCs w:val="20"/>
              </w:rPr>
              <w:t xml:space="preserve">ふりがな　　　　　　</w:t>
            </w:r>
            <w:r w:rsidRPr="00D93B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いくえい　いちろう</w:t>
            </w:r>
          </w:p>
        </w:tc>
      </w:tr>
      <w:tr w:rsidR="00D93B39" w:rsidRPr="00D93B39" w14:paraId="474C9EE3" w14:textId="77777777" w:rsidTr="006234C9">
        <w:trPr>
          <w:gridAfter w:val="2"/>
          <w:wAfter w:w="2265" w:type="dxa"/>
          <w:cantSplit/>
          <w:trHeight w:val="665"/>
        </w:trPr>
        <w:tc>
          <w:tcPr>
            <w:tcW w:w="7615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BB2A25" w14:textId="30CE2DF7" w:rsidR="00AD40E2" w:rsidRPr="00D93B39" w:rsidRDefault="00AD40E2" w:rsidP="00AD40E2">
            <w:pPr>
              <w:rPr>
                <w:sz w:val="20"/>
                <w:szCs w:val="20"/>
              </w:rPr>
            </w:pPr>
            <w:r w:rsidRPr="00D93B39">
              <w:rPr>
                <w:rFonts w:hint="eastAsia"/>
                <w:sz w:val="20"/>
                <w:szCs w:val="20"/>
              </w:rPr>
              <w:t xml:space="preserve">氏　　名　　　　　　</w:t>
            </w:r>
            <w:r w:rsidRPr="00D93B39">
              <w:rPr>
                <w:rFonts w:hint="eastAsia"/>
                <w:sz w:val="20"/>
                <w:szCs w:val="20"/>
              </w:rPr>
              <w:t xml:space="preserve"> </w:t>
            </w:r>
            <w:r w:rsidRPr="00D93B39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育英　一郎</w:t>
            </w:r>
          </w:p>
        </w:tc>
      </w:tr>
      <w:tr w:rsidR="00D93B39" w:rsidRPr="00D93B39" w14:paraId="606DB8A6" w14:textId="77777777" w:rsidTr="00AD40E2">
        <w:trPr>
          <w:gridAfter w:val="2"/>
          <w:wAfter w:w="2265" w:type="dxa"/>
          <w:cantSplit/>
          <w:trHeight w:val="360"/>
        </w:trPr>
        <w:tc>
          <w:tcPr>
            <w:tcW w:w="7615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785550" w14:textId="4775AF0C" w:rsidR="00D94D17" w:rsidRPr="00D93B39" w:rsidRDefault="00D94D17" w:rsidP="00AD40E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93B39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3F9C2D" wp14:editId="16572FA9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-16510</wp:posOffset>
                      </wp:positionV>
                      <wp:extent cx="438150" cy="247650"/>
                      <wp:effectExtent l="0" t="0" r="19050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988C68" id="円/楕円 2" o:spid="_x0000_s1026" style="position:absolute;left:0;text-align:left;margin-left:83.7pt;margin-top:-1.3pt;width:34.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" filled="f" strokecolor="windowText"/>
                  </w:pict>
                </mc:Fallback>
              </mc:AlternateContent>
            </w:r>
            <w:r w:rsidRPr="00D93B39">
              <w:rPr>
                <w:rFonts w:hint="eastAsia"/>
                <w:sz w:val="20"/>
                <w:szCs w:val="20"/>
              </w:rPr>
              <w:t>生年月日　　昭和・平成</w:t>
            </w:r>
            <w:r w:rsidRPr="00D93B39">
              <w:rPr>
                <w:rFonts w:hint="eastAsia"/>
                <w:sz w:val="20"/>
                <w:szCs w:val="20"/>
              </w:rPr>
              <w:t xml:space="preserve"> </w:t>
            </w:r>
            <w:r w:rsidR="006D7358" w:rsidRPr="00D93B39">
              <w:rPr>
                <w:rFonts w:hint="eastAsia"/>
                <w:sz w:val="20"/>
                <w:szCs w:val="20"/>
              </w:rPr>
              <w:t xml:space="preserve">　</w:t>
            </w:r>
            <w:r w:rsidR="003B3574" w:rsidRPr="00D93B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４</w:t>
            </w:r>
            <w:r w:rsidRPr="00D93B39">
              <w:rPr>
                <w:rFonts w:hint="eastAsia"/>
                <w:sz w:val="20"/>
                <w:szCs w:val="20"/>
              </w:rPr>
              <w:t>年</w:t>
            </w:r>
            <w:r w:rsidRPr="00D93B39">
              <w:rPr>
                <w:rFonts w:hint="eastAsia"/>
                <w:sz w:val="20"/>
                <w:szCs w:val="20"/>
              </w:rPr>
              <w:t xml:space="preserve"> </w:t>
            </w:r>
            <w:r w:rsidRPr="00D93B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５</w:t>
            </w:r>
            <w:r w:rsidRPr="00D93B39">
              <w:rPr>
                <w:rFonts w:hint="eastAsia"/>
                <w:sz w:val="20"/>
                <w:szCs w:val="20"/>
              </w:rPr>
              <w:t>月</w:t>
            </w:r>
            <w:r w:rsidRPr="00D93B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２</w:t>
            </w:r>
            <w:r w:rsidRPr="00D93B39">
              <w:rPr>
                <w:rFonts w:hint="eastAsia"/>
                <w:sz w:val="20"/>
                <w:szCs w:val="20"/>
              </w:rPr>
              <w:t xml:space="preserve">日生　（満　</w:t>
            </w:r>
            <w:r w:rsidR="006D7358" w:rsidRPr="00D93B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９</w:t>
            </w:r>
            <w:r w:rsidRPr="00D93B39">
              <w:rPr>
                <w:rFonts w:hint="eastAsia"/>
                <w:sz w:val="20"/>
                <w:szCs w:val="20"/>
              </w:rPr>
              <w:t>歳）</w:t>
            </w:r>
            <w:r w:rsidRPr="00D93B39">
              <w:rPr>
                <w:rFonts w:asciiTheme="minorEastAsia" w:eastAsiaTheme="minorEastAsia" w:hAnsiTheme="minorEastAsia" w:cstheme="minorBidi" w:hint="eastAsia"/>
                <w:sz w:val="14"/>
                <w:szCs w:val="14"/>
              </w:rPr>
              <w:t>※</w:t>
            </w:r>
            <w:r w:rsidR="00353CBE" w:rsidRPr="00D93B39">
              <w:rPr>
                <w:rFonts w:asciiTheme="minorEastAsia" w:eastAsiaTheme="minorEastAsia" w:hAnsiTheme="minorEastAsia" w:cstheme="minorBidi" w:hint="eastAsia"/>
                <w:sz w:val="14"/>
                <w:szCs w:val="14"/>
              </w:rPr>
              <w:t>令和</w:t>
            </w:r>
            <w:r w:rsidR="003B3574" w:rsidRPr="00D93B39">
              <w:rPr>
                <w:rFonts w:asciiTheme="minorEastAsia" w:eastAsiaTheme="minorEastAsia" w:hAnsiTheme="minorEastAsia" w:cstheme="minorBidi" w:hint="eastAsia"/>
                <w:sz w:val="14"/>
                <w:szCs w:val="14"/>
              </w:rPr>
              <w:t>４</w:t>
            </w:r>
            <w:r w:rsidRPr="00D93B39">
              <w:rPr>
                <w:rFonts w:asciiTheme="minorEastAsia" w:eastAsiaTheme="minorEastAsia" w:hAnsiTheme="minorEastAsia" w:cstheme="minorBidi" w:hint="eastAsia"/>
                <w:sz w:val="14"/>
                <w:szCs w:val="14"/>
              </w:rPr>
              <w:t>年4月１日現在</w:t>
            </w:r>
          </w:p>
        </w:tc>
      </w:tr>
      <w:tr w:rsidR="00D93B39" w:rsidRPr="00D93B39" w14:paraId="785E6D36" w14:textId="77777777" w:rsidTr="00AD40E2">
        <w:trPr>
          <w:cantSplit/>
          <w:trHeight w:val="198"/>
        </w:trPr>
        <w:tc>
          <w:tcPr>
            <w:tcW w:w="7615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51A94B" w14:textId="77777777" w:rsidR="00D94D17" w:rsidRPr="00D93B39" w:rsidRDefault="00D94D17" w:rsidP="00AD40E2">
            <w:pPr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3D89F28" w14:textId="77777777" w:rsidR="00D94D17" w:rsidRPr="00D93B39" w:rsidRDefault="00D94D17" w:rsidP="00AD40E2">
            <w:pPr>
              <w:rPr>
                <w:sz w:val="16"/>
                <w:szCs w:val="16"/>
              </w:rPr>
            </w:pPr>
          </w:p>
        </w:tc>
      </w:tr>
      <w:tr w:rsidR="00D93B39" w:rsidRPr="00D93B39" w14:paraId="2D1A3F4B" w14:textId="77777777" w:rsidTr="00AD40E2">
        <w:trPr>
          <w:trHeight w:val="85"/>
        </w:trPr>
        <w:tc>
          <w:tcPr>
            <w:tcW w:w="6390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5990ACD9" w14:textId="77777777" w:rsidR="00D94D17" w:rsidRPr="00D93B39" w:rsidRDefault="00D94D17" w:rsidP="00AD40E2">
            <w:pPr>
              <w:rPr>
                <w:sz w:val="20"/>
                <w:szCs w:val="20"/>
              </w:rPr>
            </w:pPr>
            <w:r w:rsidRPr="00D93B39">
              <w:rPr>
                <w:rFonts w:hint="eastAsia"/>
                <w:sz w:val="20"/>
                <w:szCs w:val="20"/>
              </w:rPr>
              <w:t xml:space="preserve">ふりがな　</w:t>
            </w:r>
            <w:r w:rsidRPr="00D93B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とうきょうと みなとく</w:t>
            </w:r>
          </w:p>
        </w:tc>
        <w:tc>
          <w:tcPr>
            <w:tcW w:w="349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43E0F8" w14:textId="77777777" w:rsidR="00D94D17" w:rsidRPr="00D93B39" w:rsidRDefault="00D94D17" w:rsidP="00AD40E2">
            <w:pPr>
              <w:rPr>
                <w:sz w:val="18"/>
                <w:szCs w:val="18"/>
              </w:rPr>
            </w:pPr>
            <w:r w:rsidRPr="00D93B39">
              <w:rPr>
                <w:rFonts w:hint="eastAsia"/>
                <w:sz w:val="18"/>
                <w:szCs w:val="18"/>
              </w:rPr>
              <w:t>電話</w:t>
            </w:r>
          </w:p>
        </w:tc>
      </w:tr>
      <w:tr w:rsidR="00D93B39" w:rsidRPr="00D93B39" w14:paraId="504A3004" w14:textId="77777777" w:rsidTr="00AD40E2">
        <w:trPr>
          <w:trHeight w:val="279"/>
        </w:trPr>
        <w:tc>
          <w:tcPr>
            <w:tcW w:w="6390" w:type="dxa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</w:tcPr>
          <w:p w14:paraId="62FAF8BC" w14:textId="77777777" w:rsidR="00D94D17" w:rsidRPr="00D93B39" w:rsidRDefault="00D94D17" w:rsidP="00AD40E2">
            <w:pPr>
              <w:rPr>
                <w:sz w:val="20"/>
                <w:szCs w:val="20"/>
              </w:rPr>
            </w:pPr>
            <w:r w:rsidRPr="00D93B39">
              <w:rPr>
                <w:rFonts w:hint="eastAsia"/>
                <w:sz w:val="20"/>
                <w:szCs w:val="20"/>
              </w:rPr>
              <w:t>現住所　〒</w:t>
            </w:r>
            <w:r w:rsidRPr="00D93B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０５－□□□□</w:t>
            </w:r>
          </w:p>
          <w:p w14:paraId="512531FE" w14:textId="77777777" w:rsidR="00D94D17" w:rsidRPr="00D93B39" w:rsidRDefault="00D94D17" w:rsidP="00AD40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93B39">
              <w:rPr>
                <w:rFonts w:hint="eastAsia"/>
                <w:sz w:val="20"/>
                <w:szCs w:val="20"/>
              </w:rPr>
              <w:t xml:space="preserve">　　　　</w:t>
            </w:r>
            <w:r w:rsidRPr="00D93B39">
              <w:rPr>
                <w:rFonts w:hint="eastAsia"/>
                <w:sz w:val="20"/>
                <w:szCs w:val="20"/>
              </w:rPr>
              <w:t xml:space="preserve">  </w:t>
            </w:r>
            <w:r w:rsidRPr="00D93B3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東京都港区◇◇○－△　育英マンション８０１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FBB41E" w14:textId="77777777" w:rsidR="00D94D17" w:rsidRPr="00D93B39" w:rsidRDefault="00D94D17" w:rsidP="00AD40E2">
            <w:pPr>
              <w:rPr>
                <w:sz w:val="18"/>
                <w:szCs w:val="18"/>
              </w:rPr>
            </w:pPr>
            <w:r w:rsidRPr="00D93B39">
              <w:rPr>
                <w:rFonts w:hint="eastAsia"/>
                <w:sz w:val="18"/>
                <w:szCs w:val="18"/>
              </w:rPr>
              <w:t>携帯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539AA61" w14:textId="77777777" w:rsidR="00D94D17" w:rsidRPr="00D93B39" w:rsidRDefault="00D94D17" w:rsidP="00AD40E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93B39">
              <w:rPr>
                <w:rFonts w:ascii="HG丸ｺﾞｼｯｸM-PRO" w:eastAsia="HG丸ｺﾞｼｯｸM-PRO" w:hAnsi="HG丸ｺﾞｼｯｸM-PRO"/>
                <w:sz w:val="18"/>
                <w:szCs w:val="18"/>
              </w:rPr>
              <w:t>０９０－××××－○○○○</w:t>
            </w:r>
          </w:p>
        </w:tc>
      </w:tr>
      <w:tr w:rsidR="00D93B39" w:rsidRPr="00D93B39" w14:paraId="560273E6" w14:textId="77777777" w:rsidTr="00AD40E2">
        <w:trPr>
          <w:trHeight w:val="272"/>
        </w:trPr>
        <w:tc>
          <w:tcPr>
            <w:tcW w:w="639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920EF0E" w14:textId="77777777" w:rsidR="00D94D17" w:rsidRPr="00D93B39" w:rsidRDefault="00D94D17" w:rsidP="00AD40E2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0F7FD19E" w14:textId="77777777" w:rsidR="00D94D17" w:rsidRPr="00D93B39" w:rsidRDefault="00D94D17" w:rsidP="00AD40E2">
            <w:pPr>
              <w:rPr>
                <w:sz w:val="18"/>
                <w:szCs w:val="18"/>
              </w:rPr>
            </w:pPr>
            <w:r w:rsidRPr="00D93B39">
              <w:rPr>
                <w:rFonts w:hint="eastAsia"/>
                <w:sz w:val="18"/>
                <w:szCs w:val="18"/>
              </w:rPr>
              <w:t>固定</w:t>
            </w:r>
          </w:p>
        </w:tc>
        <w:tc>
          <w:tcPr>
            <w:tcW w:w="2894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14:paraId="35995298" w14:textId="77777777" w:rsidR="00D94D17" w:rsidRPr="00D93B39" w:rsidRDefault="00D94D17" w:rsidP="00AD40E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93B39">
              <w:rPr>
                <w:rFonts w:ascii="HG丸ｺﾞｼｯｸM-PRO" w:eastAsia="HG丸ｺﾞｼｯｸM-PRO" w:hAnsi="HG丸ｺﾞｼｯｸM-PRO"/>
                <w:sz w:val="18"/>
                <w:szCs w:val="18"/>
              </w:rPr>
              <w:t>０３－</w:t>
            </w:r>
            <w:r w:rsidRPr="00D93B39">
              <w:rPr>
                <w:rFonts w:ascii="HG丸ｺﾞｼｯｸM-PRO" w:eastAsia="HG丸ｺﾞｼｯｸM-PRO" w:hAnsi="HG丸ｺﾞｼｯｸM-PRO" w:cs="ＭＳ 明朝"/>
                <w:sz w:val="18"/>
                <w:szCs w:val="18"/>
              </w:rPr>
              <w:t>◇◇◇◇－△△△△</w:t>
            </w:r>
          </w:p>
        </w:tc>
      </w:tr>
      <w:tr w:rsidR="00D93B39" w:rsidRPr="00D93B39" w14:paraId="368CECDA" w14:textId="77777777" w:rsidTr="00AD40E2">
        <w:trPr>
          <w:cantSplit/>
          <w:trHeight w:hRule="exact" w:val="358"/>
        </w:trPr>
        <w:tc>
          <w:tcPr>
            <w:tcW w:w="6390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372520DD" w14:textId="77777777" w:rsidR="00D94D17" w:rsidRPr="00D93B39" w:rsidRDefault="00D94D17" w:rsidP="00AD40E2">
            <w:pPr>
              <w:pBdr>
                <w:bottom w:val="dotted" w:sz="4" w:space="1" w:color="auto"/>
              </w:pBdr>
              <w:rPr>
                <w:sz w:val="20"/>
                <w:szCs w:val="20"/>
              </w:rPr>
            </w:pPr>
            <w:r w:rsidRPr="00D93B39">
              <w:rPr>
                <w:rFonts w:hint="eastAsia"/>
                <w:sz w:val="20"/>
                <w:szCs w:val="20"/>
              </w:rPr>
              <w:t>ふりがな</w:t>
            </w:r>
          </w:p>
          <w:p w14:paraId="266A7DC0" w14:textId="77777777" w:rsidR="00D94D17" w:rsidRPr="00D93B39" w:rsidRDefault="00D94D17" w:rsidP="00AD40E2">
            <w:pPr>
              <w:rPr>
                <w:sz w:val="20"/>
                <w:szCs w:val="20"/>
              </w:rPr>
            </w:pPr>
          </w:p>
        </w:tc>
        <w:tc>
          <w:tcPr>
            <w:tcW w:w="349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6702D1" w14:textId="77777777" w:rsidR="00D94D17" w:rsidRPr="00D93B39" w:rsidRDefault="00D94D17" w:rsidP="00AD40E2">
            <w:pPr>
              <w:widowControl/>
              <w:jc w:val="left"/>
              <w:rPr>
                <w:sz w:val="18"/>
                <w:szCs w:val="18"/>
              </w:rPr>
            </w:pPr>
            <w:r w:rsidRPr="00D93B39">
              <w:rPr>
                <w:sz w:val="18"/>
                <w:szCs w:val="18"/>
              </w:rPr>
              <w:t>電話</w:t>
            </w:r>
          </w:p>
          <w:p w14:paraId="30E4047D" w14:textId="77777777" w:rsidR="00D94D17" w:rsidRPr="00D93B39" w:rsidRDefault="00D94D17" w:rsidP="00AD40E2">
            <w:pPr>
              <w:rPr>
                <w:sz w:val="18"/>
                <w:szCs w:val="18"/>
              </w:rPr>
            </w:pPr>
            <w:r w:rsidRPr="00D93B39">
              <w:rPr>
                <w:rFonts w:hint="eastAsia"/>
                <w:sz w:val="18"/>
                <w:szCs w:val="18"/>
              </w:rPr>
              <w:t>電話</w:t>
            </w:r>
          </w:p>
        </w:tc>
      </w:tr>
      <w:tr w:rsidR="00D93B39" w:rsidRPr="00D93B39" w14:paraId="4AD377B7" w14:textId="77777777" w:rsidTr="00AD40E2">
        <w:trPr>
          <w:cantSplit/>
          <w:trHeight w:hRule="exact" w:val="360"/>
        </w:trPr>
        <w:tc>
          <w:tcPr>
            <w:tcW w:w="6390" w:type="dxa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</w:tcPr>
          <w:p w14:paraId="57673EEF" w14:textId="77777777" w:rsidR="00D94D17" w:rsidRPr="00D93B39" w:rsidRDefault="00D94D17" w:rsidP="00AD40E2">
            <w:pPr>
              <w:rPr>
                <w:sz w:val="16"/>
                <w:szCs w:val="16"/>
              </w:rPr>
            </w:pPr>
            <w:r w:rsidRPr="00D93B39">
              <w:rPr>
                <w:rFonts w:hint="eastAsia"/>
                <w:sz w:val="20"/>
                <w:szCs w:val="20"/>
              </w:rPr>
              <w:t xml:space="preserve">連絡先　〒　　　　　　　　</w:t>
            </w:r>
            <w:r w:rsidRPr="00D93B39">
              <w:rPr>
                <w:rFonts w:hint="eastAsia"/>
                <w:sz w:val="16"/>
                <w:szCs w:val="16"/>
              </w:rPr>
              <w:t>（現住所以外に連絡を希望する場合のみ記入）</w:t>
            </w:r>
          </w:p>
          <w:p w14:paraId="2EE64B90" w14:textId="77777777" w:rsidR="00D94D17" w:rsidRPr="00D93B39" w:rsidRDefault="00D94D17" w:rsidP="00AD40E2">
            <w:pPr>
              <w:rPr>
                <w:sz w:val="20"/>
                <w:szCs w:val="20"/>
              </w:rPr>
            </w:pPr>
            <w:r w:rsidRPr="00D93B39"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　　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EDAD00" w14:textId="77777777" w:rsidR="00D94D17" w:rsidRPr="00D93B39" w:rsidRDefault="00D94D17" w:rsidP="00AD40E2">
            <w:pPr>
              <w:rPr>
                <w:sz w:val="18"/>
                <w:szCs w:val="18"/>
              </w:rPr>
            </w:pPr>
            <w:r w:rsidRPr="00D93B39">
              <w:rPr>
                <w:sz w:val="18"/>
                <w:szCs w:val="18"/>
              </w:rPr>
              <w:t>携帯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012C319" w14:textId="77777777" w:rsidR="00D94D17" w:rsidRPr="00D93B39" w:rsidRDefault="00D94D17" w:rsidP="00AD40E2">
            <w:pPr>
              <w:rPr>
                <w:sz w:val="18"/>
                <w:szCs w:val="18"/>
              </w:rPr>
            </w:pPr>
          </w:p>
        </w:tc>
      </w:tr>
      <w:tr w:rsidR="00D93B39" w:rsidRPr="00D93B39" w14:paraId="0DD220C0" w14:textId="77777777" w:rsidTr="00AD40E2">
        <w:trPr>
          <w:cantSplit/>
          <w:trHeight w:hRule="exact" w:val="406"/>
        </w:trPr>
        <w:tc>
          <w:tcPr>
            <w:tcW w:w="639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DA474F5" w14:textId="77777777" w:rsidR="00D94D17" w:rsidRPr="00D93B39" w:rsidRDefault="00D94D17" w:rsidP="00AD40E2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27ADCD" w14:textId="77777777" w:rsidR="00D94D17" w:rsidRPr="00D93B39" w:rsidRDefault="00D94D17" w:rsidP="00AD40E2">
            <w:pPr>
              <w:rPr>
                <w:sz w:val="18"/>
                <w:szCs w:val="18"/>
              </w:rPr>
            </w:pPr>
            <w:r w:rsidRPr="00D93B39">
              <w:rPr>
                <w:rFonts w:hint="eastAsia"/>
                <w:sz w:val="18"/>
                <w:szCs w:val="18"/>
              </w:rPr>
              <w:t>固定</w:t>
            </w:r>
          </w:p>
        </w:tc>
        <w:tc>
          <w:tcPr>
            <w:tcW w:w="2894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243604D" w14:textId="77777777" w:rsidR="00D94D17" w:rsidRPr="00D93B39" w:rsidRDefault="00D94D17" w:rsidP="00AD40E2">
            <w:pPr>
              <w:rPr>
                <w:sz w:val="18"/>
                <w:szCs w:val="18"/>
              </w:rPr>
            </w:pPr>
          </w:p>
        </w:tc>
      </w:tr>
    </w:tbl>
    <w:tbl>
      <w:tblPr>
        <w:tblpPr w:leftFromText="142" w:rightFromText="142" w:vertAnchor="text" w:horzAnchor="margin" w:tblpY="1"/>
        <w:tblOverlap w:val="never"/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0"/>
        <w:gridCol w:w="707"/>
        <w:gridCol w:w="8068"/>
      </w:tblGrid>
      <w:tr w:rsidR="00D93B39" w:rsidRPr="00D93B39" w14:paraId="463CA2D2" w14:textId="77777777" w:rsidTr="00FA5A2C">
        <w:trPr>
          <w:cantSplit/>
          <w:trHeight w:val="150"/>
        </w:trPr>
        <w:tc>
          <w:tcPr>
            <w:tcW w:w="109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513F10C2" w14:textId="77777777" w:rsidR="00FA5A2C" w:rsidRPr="00D93B39" w:rsidRDefault="00FA5A2C" w:rsidP="00FA5A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3B39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707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7B72C65A" w14:textId="77777777" w:rsidR="00FA5A2C" w:rsidRPr="00D93B39" w:rsidRDefault="00FA5A2C" w:rsidP="00FA5A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3B39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8068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7D306FC4" w14:textId="77777777" w:rsidR="00FA5A2C" w:rsidRPr="00D93B39" w:rsidRDefault="00FA5A2C" w:rsidP="00FA5A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3B39">
              <w:rPr>
                <w:rFonts w:asciiTheme="minorEastAsia" w:eastAsiaTheme="minorEastAsia" w:hAnsiTheme="minorEastAsia" w:hint="eastAsia"/>
                <w:sz w:val="20"/>
                <w:szCs w:val="20"/>
              </w:rPr>
              <w:t>学　歴</w:t>
            </w:r>
          </w:p>
        </w:tc>
      </w:tr>
      <w:tr w:rsidR="00D93B39" w:rsidRPr="00D93B39" w14:paraId="4547210E" w14:textId="77777777" w:rsidTr="00FA5A2C">
        <w:trPr>
          <w:cantSplit/>
          <w:trHeight w:val="465"/>
        </w:trPr>
        <w:tc>
          <w:tcPr>
            <w:tcW w:w="109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F3F2C6E" w14:textId="35421CEE" w:rsidR="00FA5A2C" w:rsidRPr="00D93B39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93B39">
              <w:rPr>
                <w:rFonts w:ascii="HG丸ｺﾞｼｯｸM-PRO" w:eastAsia="HG丸ｺﾞｼｯｸM-PRO" w:hAnsi="HG丸ｺﾞｼｯｸM-PRO"/>
                <w:sz w:val="24"/>
                <w:szCs w:val="24"/>
              </w:rPr>
              <w:t>平成</w:t>
            </w:r>
            <w:r w:rsidR="005D1C52" w:rsidRPr="00D93B3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="003B3574" w:rsidRPr="00D93B3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left w:val="dotted" w:sz="4" w:space="0" w:color="auto"/>
            </w:tcBorders>
            <w:vAlign w:val="center"/>
          </w:tcPr>
          <w:p w14:paraId="55983F24" w14:textId="77777777" w:rsidR="00FA5A2C" w:rsidRPr="00D93B39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93B39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３</w:t>
            </w:r>
          </w:p>
        </w:tc>
        <w:tc>
          <w:tcPr>
            <w:tcW w:w="806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CBB3759" w14:textId="77777777" w:rsidR="00FA5A2C" w:rsidRPr="00D93B39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93B39">
              <w:rPr>
                <w:rFonts w:ascii="HG丸ｺﾞｼｯｸM-PRO" w:eastAsia="HG丸ｺﾞｼｯｸM-PRO" w:hAnsi="HG丸ｺﾞｼｯｸM-PRO"/>
                <w:sz w:val="24"/>
                <w:szCs w:val="24"/>
              </w:rPr>
              <w:t>鹿児島市立○○小学校卒業</w:t>
            </w:r>
          </w:p>
        </w:tc>
      </w:tr>
      <w:tr w:rsidR="00D93B39" w:rsidRPr="00D93B39" w14:paraId="6E7BAECE" w14:textId="77777777" w:rsidTr="00FA5A2C">
        <w:trPr>
          <w:cantSplit/>
          <w:trHeight w:val="465"/>
        </w:trPr>
        <w:tc>
          <w:tcPr>
            <w:tcW w:w="109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4CBFA1D" w14:textId="3054E922" w:rsidR="00FA5A2C" w:rsidRPr="00D93B39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93B39">
              <w:rPr>
                <w:rFonts w:ascii="HG丸ｺﾞｼｯｸM-PRO" w:eastAsia="HG丸ｺﾞｼｯｸM-PRO" w:hAnsi="HG丸ｺﾞｼｯｸM-PRO"/>
                <w:sz w:val="24"/>
                <w:szCs w:val="24"/>
              </w:rPr>
              <w:t>平成</w:t>
            </w:r>
            <w:r w:rsidR="00EA6D82" w:rsidRPr="00D93B39">
              <w:rPr>
                <w:rFonts w:ascii="HG丸ｺﾞｼｯｸM-PRO" w:eastAsia="HG丸ｺﾞｼｯｸM-PRO" w:hAnsi="HG丸ｺﾞｼｯｸM-PRO"/>
                <w:sz w:val="24"/>
                <w:szCs w:val="24"/>
              </w:rPr>
              <w:t>1</w:t>
            </w:r>
            <w:r w:rsidR="003B3574" w:rsidRPr="00D93B39">
              <w:rPr>
                <w:rFonts w:ascii="HG丸ｺﾞｼｯｸM-PRO" w:eastAsia="HG丸ｺﾞｼｯｸM-PRO" w:hAnsi="HG丸ｺﾞｼｯｸM-PRO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left w:val="dotted" w:sz="4" w:space="0" w:color="auto"/>
            </w:tcBorders>
            <w:vAlign w:val="center"/>
          </w:tcPr>
          <w:p w14:paraId="3047172F" w14:textId="77777777" w:rsidR="00FA5A2C" w:rsidRPr="00D93B39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93B39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４</w:t>
            </w:r>
          </w:p>
        </w:tc>
        <w:tc>
          <w:tcPr>
            <w:tcW w:w="806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2512816" w14:textId="77777777" w:rsidR="00FA5A2C" w:rsidRPr="00D93B39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93B39">
              <w:rPr>
                <w:rFonts w:ascii="HG丸ｺﾞｼｯｸM-PRO" w:eastAsia="HG丸ｺﾞｼｯｸM-PRO" w:hAnsi="HG丸ｺﾞｼｯｸM-PRO"/>
                <w:sz w:val="24"/>
                <w:szCs w:val="24"/>
              </w:rPr>
              <w:t>鹿児島市立△△中学校入学</w:t>
            </w:r>
          </w:p>
        </w:tc>
      </w:tr>
      <w:tr w:rsidR="00D93B39" w:rsidRPr="00D93B39" w14:paraId="77CF4647" w14:textId="77777777" w:rsidTr="00FA5A2C">
        <w:trPr>
          <w:cantSplit/>
          <w:trHeight w:val="465"/>
        </w:trPr>
        <w:tc>
          <w:tcPr>
            <w:tcW w:w="109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9EDF45F" w14:textId="1EE621A0" w:rsidR="00FA5A2C" w:rsidRPr="00D93B39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93B39">
              <w:rPr>
                <w:rFonts w:ascii="HG丸ｺﾞｼｯｸM-PRO" w:eastAsia="HG丸ｺﾞｼｯｸM-PRO" w:hAnsi="HG丸ｺﾞｼｯｸM-PRO"/>
                <w:sz w:val="24"/>
                <w:szCs w:val="24"/>
              </w:rPr>
              <w:t>平成</w:t>
            </w:r>
            <w:r w:rsidR="003B3574" w:rsidRPr="00D93B3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  <w:r w:rsidR="003B3574" w:rsidRPr="00D93B39">
              <w:rPr>
                <w:rFonts w:ascii="HG丸ｺﾞｼｯｸM-PRO" w:eastAsia="HG丸ｺﾞｼｯｸM-PRO" w:hAnsi="HG丸ｺﾞｼｯｸM-PRO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left w:val="dotted" w:sz="4" w:space="0" w:color="auto"/>
            </w:tcBorders>
            <w:vAlign w:val="center"/>
          </w:tcPr>
          <w:p w14:paraId="58C4AAC4" w14:textId="77777777" w:rsidR="00FA5A2C" w:rsidRPr="00D93B39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93B39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３</w:t>
            </w:r>
          </w:p>
        </w:tc>
        <w:tc>
          <w:tcPr>
            <w:tcW w:w="806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BD7FB45" w14:textId="77777777" w:rsidR="00FA5A2C" w:rsidRPr="00D93B39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93B39">
              <w:rPr>
                <w:rFonts w:ascii="HG丸ｺﾞｼｯｸM-PRO" w:eastAsia="HG丸ｺﾞｼｯｸM-PRO" w:hAnsi="HG丸ｺﾞｼｯｸM-PRO"/>
                <w:sz w:val="24"/>
                <w:szCs w:val="24"/>
              </w:rPr>
              <w:t>鹿児島市立△△中学校卒業</w:t>
            </w:r>
          </w:p>
        </w:tc>
      </w:tr>
      <w:tr w:rsidR="00D93B39" w:rsidRPr="00D93B39" w14:paraId="36583AE9" w14:textId="77777777" w:rsidTr="00FA5A2C">
        <w:trPr>
          <w:cantSplit/>
          <w:trHeight w:val="465"/>
        </w:trPr>
        <w:tc>
          <w:tcPr>
            <w:tcW w:w="109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5C8052E" w14:textId="1A5B05E2" w:rsidR="00FA5A2C" w:rsidRPr="00D93B39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93B39">
              <w:rPr>
                <w:rFonts w:ascii="HG丸ｺﾞｼｯｸM-PRO" w:eastAsia="HG丸ｺﾞｼｯｸM-PRO" w:hAnsi="HG丸ｺﾞｼｯｸM-PRO"/>
                <w:sz w:val="24"/>
                <w:szCs w:val="24"/>
              </w:rPr>
              <w:t>平成</w:t>
            </w:r>
            <w:r w:rsidR="003B3574" w:rsidRPr="00D93B39">
              <w:rPr>
                <w:rFonts w:ascii="HG丸ｺﾞｼｯｸM-PRO" w:eastAsia="HG丸ｺﾞｼｯｸM-PRO" w:hAnsi="HG丸ｺﾞｼｯｸM-PRO"/>
                <w:sz w:val="24"/>
                <w:szCs w:val="24"/>
              </w:rPr>
              <w:t>20</w:t>
            </w:r>
          </w:p>
        </w:tc>
        <w:tc>
          <w:tcPr>
            <w:tcW w:w="707" w:type="dxa"/>
            <w:tcBorders>
              <w:left w:val="dotted" w:sz="4" w:space="0" w:color="auto"/>
            </w:tcBorders>
            <w:vAlign w:val="center"/>
          </w:tcPr>
          <w:p w14:paraId="457BAB6C" w14:textId="77777777" w:rsidR="00FA5A2C" w:rsidRPr="00D93B39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93B39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４</w:t>
            </w:r>
          </w:p>
        </w:tc>
        <w:tc>
          <w:tcPr>
            <w:tcW w:w="806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46C35C9" w14:textId="77777777" w:rsidR="00FA5A2C" w:rsidRPr="00D93B39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93B39">
              <w:rPr>
                <w:rFonts w:ascii="HG丸ｺﾞｼｯｸM-PRO" w:eastAsia="HG丸ｺﾞｼｯｸM-PRO" w:hAnsi="HG丸ｺﾞｼｯｸM-PRO"/>
                <w:sz w:val="24"/>
                <w:szCs w:val="24"/>
              </w:rPr>
              <w:t>鹿児島県立□□高等学校　普通科　入学</w:t>
            </w:r>
          </w:p>
        </w:tc>
      </w:tr>
      <w:tr w:rsidR="00D93B39" w:rsidRPr="00D93B39" w14:paraId="23F1B659" w14:textId="77777777" w:rsidTr="00FA5A2C">
        <w:trPr>
          <w:cantSplit/>
          <w:trHeight w:val="465"/>
        </w:trPr>
        <w:tc>
          <w:tcPr>
            <w:tcW w:w="109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1D8BCC8" w14:textId="0525C925" w:rsidR="00FA5A2C" w:rsidRPr="00D93B39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93B39">
              <w:rPr>
                <w:rFonts w:ascii="HG丸ｺﾞｼｯｸM-PRO" w:eastAsia="HG丸ｺﾞｼｯｸM-PRO" w:hAnsi="HG丸ｺﾞｼｯｸM-PRO"/>
                <w:sz w:val="24"/>
                <w:szCs w:val="24"/>
              </w:rPr>
              <w:t>平成</w:t>
            </w:r>
            <w:r w:rsidR="006D7358" w:rsidRPr="00D93B39">
              <w:rPr>
                <w:rFonts w:ascii="HG丸ｺﾞｼｯｸM-PRO" w:eastAsia="HG丸ｺﾞｼｯｸM-PRO" w:hAnsi="HG丸ｺﾞｼｯｸM-PRO"/>
                <w:sz w:val="24"/>
                <w:szCs w:val="24"/>
              </w:rPr>
              <w:t>2</w:t>
            </w:r>
            <w:r w:rsidR="003B3574" w:rsidRPr="00D93B39">
              <w:rPr>
                <w:rFonts w:ascii="HG丸ｺﾞｼｯｸM-PRO" w:eastAsia="HG丸ｺﾞｼｯｸM-PRO" w:hAnsi="HG丸ｺﾞｼｯｸM-PRO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left w:val="dotted" w:sz="4" w:space="0" w:color="auto"/>
            </w:tcBorders>
            <w:vAlign w:val="center"/>
          </w:tcPr>
          <w:p w14:paraId="22CF3114" w14:textId="77777777" w:rsidR="00FA5A2C" w:rsidRPr="00D93B39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93B3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806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19A9FD1" w14:textId="77777777" w:rsidR="00FA5A2C" w:rsidRPr="00D93B39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93B3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鹿児島県立□□高等学校　普通科　卒業</w:t>
            </w:r>
          </w:p>
        </w:tc>
      </w:tr>
      <w:tr w:rsidR="00D93B39" w:rsidRPr="00D93B39" w14:paraId="0A881A1E" w14:textId="77777777" w:rsidTr="00FA5A2C">
        <w:trPr>
          <w:cantSplit/>
          <w:trHeight w:val="465"/>
        </w:trPr>
        <w:tc>
          <w:tcPr>
            <w:tcW w:w="109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AED2843" w14:textId="0FAF420B" w:rsidR="00FA5A2C" w:rsidRPr="00D93B39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93B39">
              <w:rPr>
                <w:rFonts w:ascii="HG丸ｺﾞｼｯｸM-PRO" w:eastAsia="HG丸ｺﾞｼｯｸM-PRO" w:hAnsi="HG丸ｺﾞｼｯｸM-PRO"/>
                <w:sz w:val="24"/>
                <w:szCs w:val="24"/>
              </w:rPr>
              <w:t>平成</w:t>
            </w:r>
            <w:r w:rsidR="006D7358" w:rsidRPr="00D93B3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  <w:r w:rsidR="003B3574" w:rsidRPr="00D93B39">
              <w:rPr>
                <w:rFonts w:ascii="HG丸ｺﾞｼｯｸM-PRO" w:eastAsia="HG丸ｺﾞｼｯｸM-PRO" w:hAnsi="HG丸ｺﾞｼｯｸM-PRO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left w:val="dotted" w:sz="4" w:space="0" w:color="auto"/>
            </w:tcBorders>
            <w:vAlign w:val="center"/>
          </w:tcPr>
          <w:p w14:paraId="472E4C99" w14:textId="77777777" w:rsidR="00FA5A2C" w:rsidRPr="00D93B39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93B39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４</w:t>
            </w:r>
          </w:p>
        </w:tc>
        <w:tc>
          <w:tcPr>
            <w:tcW w:w="806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63D58E5" w14:textId="77777777" w:rsidR="00FA5A2C" w:rsidRPr="00D93B39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93B39">
              <w:rPr>
                <w:rFonts w:ascii="HG丸ｺﾞｼｯｸM-PRO" w:eastAsia="HG丸ｺﾞｼｯｸM-PRO" w:hAnsi="HG丸ｺﾞｼｯｸM-PRO"/>
                <w:sz w:val="24"/>
                <w:szCs w:val="24"/>
              </w:rPr>
              <w:t>国立大学法人◆◆大学　農学部　食料生命科学科　入学</w:t>
            </w:r>
          </w:p>
        </w:tc>
      </w:tr>
      <w:tr w:rsidR="00D93B39" w:rsidRPr="00D93B39" w14:paraId="0FCD0352" w14:textId="77777777" w:rsidTr="00FA5A2C">
        <w:trPr>
          <w:cantSplit/>
          <w:trHeight w:val="465"/>
        </w:trPr>
        <w:tc>
          <w:tcPr>
            <w:tcW w:w="109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25EAAF8" w14:textId="0341D63C" w:rsidR="00FA5A2C" w:rsidRPr="00D93B39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93B39">
              <w:rPr>
                <w:rFonts w:ascii="HG丸ｺﾞｼｯｸM-PRO" w:eastAsia="HG丸ｺﾞｼｯｸM-PRO" w:hAnsi="HG丸ｺﾞｼｯｸM-PRO"/>
                <w:sz w:val="24"/>
                <w:szCs w:val="24"/>
              </w:rPr>
              <w:t>平成</w:t>
            </w:r>
            <w:r w:rsidR="00EA6D82" w:rsidRPr="00D93B39">
              <w:rPr>
                <w:rFonts w:ascii="HG丸ｺﾞｼｯｸM-PRO" w:eastAsia="HG丸ｺﾞｼｯｸM-PRO" w:hAnsi="HG丸ｺﾞｼｯｸM-PRO"/>
                <w:sz w:val="24"/>
                <w:szCs w:val="24"/>
              </w:rPr>
              <w:t>2</w:t>
            </w:r>
            <w:r w:rsidR="003B3574" w:rsidRPr="00D93B39">
              <w:rPr>
                <w:rFonts w:ascii="HG丸ｺﾞｼｯｸM-PRO" w:eastAsia="HG丸ｺﾞｼｯｸM-PRO" w:hAnsi="HG丸ｺﾞｼｯｸM-PRO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left w:val="dotted" w:sz="4" w:space="0" w:color="auto"/>
            </w:tcBorders>
            <w:vAlign w:val="center"/>
          </w:tcPr>
          <w:p w14:paraId="24D1BD2B" w14:textId="77777777" w:rsidR="00FA5A2C" w:rsidRPr="00D93B39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93B39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３</w:t>
            </w:r>
          </w:p>
        </w:tc>
        <w:tc>
          <w:tcPr>
            <w:tcW w:w="806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D52E2A1" w14:textId="77777777" w:rsidR="00FA5A2C" w:rsidRPr="00D93B39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93B3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国立大学法人◆◆大学　農学部　食料生命科学科　卒業</w:t>
            </w:r>
          </w:p>
        </w:tc>
      </w:tr>
      <w:tr w:rsidR="00D93B39" w:rsidRPr="00D93B39" w14:paraId="3DD0BA84" w14:textId="77777777" w:rsidTr="00FA5A2C">
        <w:trPr>
          <w:cantSplit/>
          <w:trHeight w:val="465"/>
        </w:trPr>
        <w:tc>
          <w:tcPr>
            <w:tcW w:w="109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705298B" w14:textId="7FDC0BDB" w:rsidR="00FA5A2C" w:rsidRPr="00D93B39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93B39">
              <w:rPr>
                <w:rFonts w:ascii="HG丸ｺﾞｼｯｸM-PRO" w:eastAsia="HG丸ｺﾞｼｯｸM-PRO" w:hAnsi="HG丸ｺﾞｼｯｸM-PRO"/>
                <w:sz w:val="24"/>
                <w:szCs w:val="24"/>
              </w:rPr>
              <w:t>平成</w:t>
            </w:r>
            <w:r w:rsidR="00EA6D82" w:rsidRPr="00D93B39">
              <w:rPr>
                <w:rFonts w:ascii="HG丸ｺﾞｼｯｸM-PRO" w:eastAsia="HG丸ｺﾞｼｯｸM-PRO" w:hAnsi="HG丸ｺﾞｼｯｸM-PRO"/>
                <w:sz w:val="24"/>
                <w:szCs w:val="24"/>
              </w:rPr>
              <w:t>2</w:t>
            </w:r>
            <w:r w:rsidR="003B3574" w:rsidRPr="00D93B39">
              <w:rPr>
                <w:rFonts w:ascii="HG丸ｺﾞｼｯｸM-PRO" w:eastAsia="HG丸ｺﾞｼｯｸM-PRO" w:hAnsi="HG丸ｺﾞｼｯｸM-PRO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left w:val="dotted" w:sz="4" w:space="0" w:color="auto"/>
            </w:tcBorders>
            <w:vAlign w:val="center"/>
          </w:tcPr>
          <w:p w14:paraId="2C17A1A6" w14:textId="77777777" w:rsidR="00FA5A2C" w:rsidRPr="00D93B39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93B39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４</w:t>
            </w:r>
          </w:p>
        </w:tc>
        <w:tc>
          <w:tcPr>
            <w:tcW w:w="806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1A12337" w14:textId="77777777" w:rsidR="00FA5A2C" w:rsidRPr="00D93B39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93B3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国立大学法人◆◆大学大学院　農学研究科　生物資源科学専攻　進学</w:t>
            </w:r>
          </w:p>
        </w:tc>
      </w:tr>
      <w:tr w:rsidR="00D93B39" w:rsidRPr="00D93B39" w14:paraId="09FFA926" w14:textId="77777777" w:rsidTr="00FA5A2C">
        <w:trPr>
          <w:cantSplit/>
          <w:trHeight w:val="465"/>
        </w:trPr>
        <w:tc>
          <w:tcPr>
            <w:tcW w:w="109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B902303" w14:textId="555C7324" w:rsidR="00FA5A2C" w:rsidRPr="00D93B39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93B39">
              <w:rPr>
                <w:rFonts w:ascii="HG丸ｺﾞｼｯｸM-PRO" w:eastAsia="HG丸ｺﾞｼｯｸM-PRO" w:hAnsi="HG丸ｺﾞｼｯｸM-PRO"/>
                <w:sz w:val="24"/>
                <w:szCs w:val="24"/>
              </w:rPr>
              <w:t>平成</w:t>
            </w:r>
            <w:r w:rsidR="00EA6D82" w:rsidRPr="00D93B39">
              <w:rPr>
                <w:rFonts w:ascii="HG丸ｺﾞｼｯｸM-PRO" w:eastAsia="HG丸ｺﾞｼｯｸM-PRO" w:hAnsi="HG丸ｺﾞｼｯｸM-PRO"/>
                <w:sz w:val="24"/>
                <w:szCs w:val="24"/>
              </w:rPr>
              <w:t>2</w:t>
            </w:r>
            <w:r w:rsidR="003B3574" w:rsidRPr="00D93B39">
              <w:rPr>
                <w:rFonts w:ascii="HG丸ｺﾞｼｯｸM-PRO" w:eastAsia="HG丸ｺﾞｼｯｸM-PRO" w:hAnsi="HG丸ｺﾞｼｯｸM-PRO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left w:val="dotted" w:sz="4" w:space="0" w:color="auto"/>
            </w:tcBorders>
            <w:vAlign w:val="center"/>
          </w:tcPr>
          <w:p w14:paraId="339BE163" w14:textId="77777777" w:rsidR="00FA5A2C" w:rsidRPr="00D93B39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93B39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３</w:t>
            </w:r>
          </w:p>
        </w:tc>
        <w:tc>
          <w:tcPr>
            <w:tcW w:w="806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E226EC0" w14:textId="77777777" w:rsidR="00FA5A2C" w:rsidRPr="00D93B39" w:rsidRDefault="00FA5A2C" w:rsidP="00FA5A2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93B39">
              <w:rPr>
                <w:rFonts w:ascii="HG丸ｺﾞｼｯｸM-PRO" w:eastAsia="HG丸ｺﾞｼｯｸM-PRO" w:hAnsi="HG丸ｺﾞｼｯｸM-PRO" w:hint="eastAsia"/>
                <w:sz w:val="22"/>
              </w:rPr>
              <w:t>国立大学法人◆◆大学大学院　農学研究科　生物資源科学専攻修士課程　修了</w:t>
            </w:r>
          </w:p>
        </w:tc>
      </w:tr>
      <w:tr w:rsidR="00D93B39" w:rsidRPr="00D93B39" w14:paraId="0788C349" w14:textId="77777777" w:rsidTr="00FA5A2C">
        <w:trPr>
          <w:cantSplit/>
          <w:trHeight w:val="465"/>
        </w:trPr>
        <w:tc>
          <w:tcPr>
            <w:tcW w:w="109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008D1C6" w14:textId="77777777" w:rsidR="00FA5A2C" w:rsidRPr="00D93B39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7" w:type="dxa"/>
            <w:tcBorders>
              <w:left w:val="dotted" w:sz="4" w:space="0" w:color="auto"/>
            </w:tcBorders>
            <w:vAlign w:val="center"/>
          </w:tcPr>
          <w:p w14:paraId="5D6470E5" w14:textId="77777777" w:rsidR="00FA5A2C" w:rsidRPr="00D93B39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06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14BE478" w14:textId="77777777" w:rsidR="00FA5A2C" w:rsidRPr="00D93B39" w:rsidRDefault="00FA5A2C" w:rsidP="00FA5A2C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93B39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以上　　</w:t>
            </w:r>
          </w:p>
        </w:tc>
      </w:tr>
      <w:tr w:rsidR="00D93B39" w:rsidRPr="00D93B39" w14:paraId="7F34899E" w14:textId="77777777" w:rsidTr="00FA5A2C">
        <w:trPr>
          <w:cantSplit/>
          <w:trHeight w:val="465"/>
        </w:trPr>
        <w:tc>
          <w:tcPr>
            <w:tcW w:w="109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4B88C61" w14:textId="77777777" w:rsidR="00FA5A2C" w:rsidRPr="00D93B39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7" w:type="dxa"/>
            <w:tcBorders>
              <w:left w:val="dotted" w:sz="4" w:space="0" w:color="auto"/>
            </w:tcBorders>
            <w:vAlign w:val="center"/>
          </w:tcPr>
          <w:p w14:paraId="56EE3C4E" w14:textId="77777777" w:rsidR="00FA5A2C" w:rsidRPr="00D93B39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06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C8C58BA" w14:textId="77777777" w:rsidR="00FA5A2C" w:rsidRPr="00D93B39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93B39" w:rsidRPr="00D93B39" w14:paraId="16021561" w14:textId="77777777" w:rsidTr="00FA5A2C">
        <w:trPr>
          <w:cantSplit/>
          <w:trHeight w:val="465"/>
        </w:trPr>
        <w:tc>
          <w:tcPr>
            <w:tcW w:w="1090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D907F7E" w14:textId="77777777" w:rsidR="00FA5A2C" w:rsidRPr="00D93B39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7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4B77B973" w14:textId="77777777" w:rsidR="00FA5A2C" w:rsidRPr="00D93B39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068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23EDA" w14:textId="77777777" w:rsidR="00FA5A2C" w:rsidRPr="00D93B39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68FAD818" w14:textId="77777777" w:rsidR="00D94D17" w:rsidRPr="00D93B39" w:rsidRDefault="00D94D17" w:rsidP="00D40033"/>
    <w:tbl>
      <w:tblPr>
        <w:tblpPr w:leftFromText="142" w:rightFromText="142" w:vertAnchor="text" w:horzAnchor="margin" w:tblpY="169"/>
        <w:tblOverlap w:val="never"/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2"/>
        <w:gridCol w:w="714"/>
        <w:gridCol w:w="5620"/>
        <w:gridCol w:w="1129"/>
        <w:gridCol w:w="1270"/>
      </w:tblGrid>
      <w:tr w:rsidR="00D93B39" w:rsidRPr="00D93B39" w14:paraId="3C0EB3F0" w14:textId="77777777" w:rsidTr="00FA5A2C">
        <w:trPr>
          <w:cantSplit/>
          <w:trHeight w:val="138"/>
        </w:trPr>
        <w:tc>
          <w:tcPr>
            <w:tcW w:w="1102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7A40F0D9" w14:textId="77777777" w:rsidR="00FA5A2C" w:rsidRPr="00D93B39" w:rsidRDefault="00FA5A2C" w:rsidP="00FA5A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3B39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714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2864B6C2" w14:textId="77777777" w:rsidR="00FA5A2C" w:rsidRPr="00D93B39" w:rsidRDefault="00FA5A2C" w:rsidP="00FA5A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3B39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5620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3AC4091E" w14:textId="77777777" w:rsidR="00FA5A2C" w:rsidRPr="00D93B39" w:rsidRDefault="00FA5A2C" w:rsidP="00FA5A2C">
            <w:pPr>
              <w:ind w:firstLineChars="500" w:firstLine="10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3B39">
              <w:rPr>
                <w:rFonts w:asciiTheme="minorEastAsia" w:eastAsiaTheme="minorEastAsia" w:hAnsiTheme="minorEastAsia" w:hint="eastAsia"/>
                <w:sz w:val="20"/>
                <w:szCs w:val="20"/>
              </w:rPr>
              <w:t>職　歴　　　　（職　名）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9E992C" w14:textId="77777777" w:rsidR="00FA5A2C" w:rsidRPr="00D93B39" w:rsidRDefault="00FA5A2C" w:rsidP="00FA5A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3B39">
              <w:rPr>
                <w:rFonts w:asciiTheme="minorEastAsia" w:eastAsiaTheme="minorEastAsia" w:hAnsiTheme="minorEastAsia" w:hint="eastAsia"/>
                <w:sz w:val="20"/>
                <w:szCs w:val="20"/>
              </w:rPr>
              <w:t>職　種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866D539" w14:textId="77777777" w:rsidR="00FA5A2C" w:rsidRPr="00D93B39" w:rsidRDefault="00FA5A2C" w:rsidP="00FA5A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3B39">
              <w:rPr>
                <w:rFonts w:asciiTheme="minorEastAsia" w:eastAsiaTheme="minorEastAsia" w:hAnsiTheme="minorEastAsia" w:hint="eastAsia"/>
                <w:sz w:val="20"/>
                <w:szCs w:val="20"/>
              </w:rPr>
              <w:t>雇用形態</w:t>
            </w:r>
          </w:p>
        </w:tc>
      </w:tr>
      <w:tr w:rsidR="00D93B39" w:rsidRPr="00D93B39" w14:paraId="3F75AE9F" w14:textId="77777777" w:rsidTr="00FA5A2C">
        <w:trPr>
          <w:cantSplit/>
          <w:trHeight w:val="429"/>
        </w:trPr>
        <w:tc>
          <w:tcPr>
            <w:tcW w:w="110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B19DBED" w14:textId="5D8E5333" w:rsidR="00FA5A2C" w:rsidRPr="00D93B39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93B39">
              <w:rPr>
                <w:rFonts w:ascii="HG丸ｺﾞｼｯｸM-PRO" w:eastAsia="HG丸ｺﾞｼｯｸM-PRO" w:hAnsi="HG丸ｺﾞｼｯｸM-PRO"/>
                <w:sz w:val="24"/>
                <w:szCs w:val="24"/>
              </w:rPr>
              <w:t>平成</w:t>
            </w:r>
            <w:r w:rsidR="0061631D" w:rsidRPr="00D93B39">
              <w:rPr>
                <w:rFonts w:ascii="HG丸ｺﾞｼｯｸM-PRO" w:eastAsia="HG丸ｺﾞｼｯｸM-PRO" w:hAnsi="HG丸ｺﾞｼｯｸM-PRO"/>
                <w:sz w:val="24"/>
                <w:szCs w:val="24"/>
              </w:rPr>
              <w:t>2</w:t>
            </w:r>
            <w:r w:rsidR="003B3574" w:rsidRPr="00D93B39">
              <w:rPr>
                <w:rFonts w:ascii="HG丸ｺﾞｼｯｸM-PRO" w:eastAsia="HG丸ｺﾞｼｯｸM-PRO" w:hAnsi="HG丸ｺﾞｼｯｸM-PRO"/>
                <w:sz w:val="24"/>
                <w:szCs w:val="24"/>
              </w:rPr>
              <w:t>9</w:t>
            </w:r>
          </w:p>
        </w:tc>
        <w:tc>
          <w:tcPr>
            <w:tcW w:w="714" w:type="dxa"/>
            <w:tcBorders>
              <w:left w:val="dotted" w:sz="4" w:space="0" w:color="auto"/>
            </w:tcBorders>
            <w:vAlign w:val="center"/>
          </w:tcPr>
          <w:p w14:paraId="4A16CF7D" w14:textId="77777777" w:rsidR="00FA5A2C" w:rsidRPr="00D93B39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93B39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４</w:t>
            </w:r>
          </w:p>
        </w:tc>
        <w:tc>
          <w:tcPr>
            <w:tcW w:w="562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822D7AF" w14:textId="77777777" w:rsidR="00FA5A2C" w:rsidRPr="00D93B39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93B39">
              <w:rPr>
                <w:rFonts w:ascii="HG丸ｺﾞｼｯｸM-PRO" w:eastAsia="HG丸ｺﾞｼｯｸM-PRO" w:hAnsi="HG丸ｺﾞｼｯｸM-PRO"/>
                <w:sz w:val="24"/>
                <w:szCs w:val="24"/>
              </w:rPr>
              <w:t>株式会社◇○食品入社</w:t>
            </w:r>
            <w:r w:rsidRPr="00D93B3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Pr="00D93B39">
              <w:rPr>
                <w:rFonts w:ascii="HG丸ｺﾞｼｯｸM-PRO" w:eastAsia="HG丸ｺﾞｼｯｸM-PRO" w:hAnsi="HG丸ｺﾞｼｯｸM-PRO"/>
                <w:sz w:val="24"/>
                <w:szCs w:val="24"/>
              </w:rPr>
              <w:t>商品開発部技術員）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93649" w14:textId="77777777" w:rsidR="00FA5A2C" w:rsidRPr="00D93B39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93B39">
              <w:rPr>
                <w:rFonts w:ascii="HG丸ｺﾞｼｯｸM-PRO" w:eastAsia="HG丸ｺﾞｼｯｸM-PRO" w:hAnsi="HG丸ｺﾞｼｯｸM-PRO"/>
                <w:sz w:val="24"/>
                <w:szCs w:val="24"/>
              </w:rPr>
              <w:t>研究職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643C9A" w14:textId="77777777" w:rsidR="00FA5A2C" w:rsidRPr="00D93B39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93B39">
              <w:rPr>
                <w:rFonts w:ascii="HG丸ｺﾞｼｯｸM-PRO" w:eastAsia="HG丸ｺﾞｼｯｸM-PRO" w:hAnsi="HG丸ｺﾞｼｯｸM-PRO"/>
                <w:sz w:val="24"/>
                <w:szCs w:val="24"/>
              </w:rPr>
              <w:t>正規雇用</w:t>
            </w:r>
          </w:p>
        </w:tc>
      </w:tr>
      <w:tr w:rsidR="00D93B39" w:rsidRPr="00D93B39" w14:paraId="01E50FC1" w14:textId="77777777" w:rsidTr="00FA5A2C">
        <w:trPr>
          <w:cantSplit/>
          <w:trHeight w:val="429"/>
        </w:trPr>
        <w:tc>
          <w:tcPr>
            <w:tcW w:w="110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0B8D8F7" w14:textId="286D374C" w:rsidR="00FA5A2C" w:rsidRPr="00D93B39" w:rsidRDefault="003B3574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93B3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</w:t>
            </w:r>
            <w:r w:rsidRPr="00D93B39">
              <w:rPr>
                <w:rFonts w:ascii="HG丸ｺﾞｼｯｸM-PRO" w:eastAsia="HG丸ｺﾞｼｯｸM-PRO" w:hAnsi="HG丸ｺﾞｼｯｸM-PRO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left w:val="dotted" w:sz="4" w:space="0" w:color="auto"/>
            </w:tcBorders>
            <w:vAlign w:val="center"/>
          </w:tcPr>
          <w:p w14:paraId="6E682EFB" w14:textId="77777777" w:rsidR="00FA5A2C" w:rsidRPr="00D93B39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93B39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４</w:t>
            </w:r>
          </w:p>
        </w:tc>
        <w:tc>
          <w:tcPr>
            <w:tcW w:w="562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DDF3651" w14:textId="77777777" w:rsidR="00FA5A2C" w:rsidRPr="00D93B39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93B39">
              <w:rPr>
                <w:rFonts w:ascii="HG丸ｺﾞｼｯｸM-PRO" w:eastAsia="HG丸ｺﾞｼｯｸM-PRO" w:hAnsi="HG丸ｺﾞｼｯｸM-PRO"/>
                <w:sz w:val="24"/>
                <w:szCs w:val="24"/>
              </w:rPr>
              <w:t>株式会社◇○食品</w:t>
            </w:r>
            <w:r w:rsidRPr="00D93B3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Pr="00D93B39">
              <w:rPr>
                <w:rFonts w:ascii="HG丸ｺﾞｼｯｸM-PRO" w:eastAsia="HG丸ｺﾞｼｯｸM-PRO" w:hAnsi="HG丸ｺﾞｼｯｸM-PRO"/>
                <w:sz w:val="24"/>
                <w:szCs w:val="24"/>
              </w:rPr>
              <w:t>商品開発部開発ﾌﾟﾛｼﾞｪｸﾄﾘｰﾀﾞｰ）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380E3" w14:textId="77777777" w:rsidR="00FA5A2C" w:rsidRPr="00D93B39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93B39">
              <w:rPr>
                <w:rFonts w:ascii="HG丸ｺﾞｼｯｸM-PRO" w:eastAsia="HG丸ｺﾞｼｯｸM-PRO" w:hAnsi="HG丸ｺﾞｼｯｸM-PRO"/>
                <w:sz w:val="24"/>
                <w:szCs w:val="24"/>
              </w:rPr>
              <w:t>研究職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E47EE6" w14:textId="77777777" w:rsidR="00FA5A2C" w:rsidRPr="00D93B39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93B39">
              <w:rPr>
                <w:rFonts w:ascii="HG丸ｺﾞｼｯｸM-PRO" w:eastAsia="HG丸ｺﾞｼｯｸM-PRO" w:hAnsi="HG丸ｺﾞｼｯｸM-PRO"/>
                <w:sz w:val="24"/>
                <w:szCs w:val="24"/>
              </w:rPr>
              <w:t>正規雇用</w:t>
            </w:r>
          </w:p>
        </w:tc>
      </w:tr>
      <w:tr w:rsidR="00D93B39" w:rsidRPr="00D93B39" w14:paraId="7A33697E" w14:textId="77777777" w:rsidTr="00FA5A2C">
        <w:trPr>
          <w:cantSplit/>
          <w:trHeight w:val="429"/>
        </w:trPr>
        <w:tc>
          <w:tcPr>
            <w:tcW w:w="110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B9A1C8E" w14:textId="77777777" w:rsidR="00FA5A2C" w:rsidRPr="00D93B39" w:rsidRDefault="00FA5A2C" w:rsidP="00FA5A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dotted" w:sz="4" w:space="0" w:color="auto"/>
            </w:tcBorders>
            <w:vAlign w:val="center"/>
          </w:tcPr>
          <w:p w14:paraId="72464B54" w14:textId="77777777" w:rsidR="00FA5A2C" w:rsidRPr="00D93B39" w:rsidRDefault="00FA5A2C" w:rsidP="00FA5A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2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DC4BAE6" w14:textId="77777777" w:rsidR="00FA5A2C" w:rsidRPr="00D93B39" w:rsidRDefault="00FA5A2C" w:rsidP="00FA5A2C">
            <w:pPr>
              <w:ind w:right="14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93B3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現在に至る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2B3E3" w14:textId="77777777" w:rsidR="00FA5A2C" w:rsidRPr="00D93B39" w:rsidRDefault="00FA5A2C" w:rsidP="00FA5A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FBFD5B" w14:textId="77777777" w:rsidR="00FA5A2C" w:rsidRPr="00D93B39" w:rsidRDefault="00FA5A2C" w:rsidP="00FA5A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93B39" w:rsidRPr="00D93B39" w14:paraId="13D365CB" w14:textId="77777777" w:rsidTr="00FA5A2C">
        <w:trPr>
          <w:cantSplit/>
          <w:trHeight w:val="429"/>
        </w:trPr>
        <w:tc>
          <w:tcPr>
            <w:tcW w:w="110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162F405" w14:textId="77777777" w:rsidR="00FA5A2C" w:rsidRPr="00D93B39" w:rsidRDefault="00FA5A2C" w:rsidP="00FA5A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dotted" w:sz="4" w:space="0" w:color="auto"/>
            </w:tcBorders>
            <w:vAlign w:val="center"/>
          </w:tcPr>
          <w:p w14:paraId="6C38375C" w14:textId="77777777" w:rsidR="00FA5A2C" w:rsidRPr="00D93B39" w:rsidRDefault="00FA5A2C" w:rsidP="00FA5A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2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3B0B291" w14:textId="77777777" w:rsidR="00FA5A2C" w:rsidRPr="00D93B39" w:rsidRDefault="00FA5A2C" w:rsidP="00FA5A2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F3F1D" w14:textId="77777777" w:rsidR="00FA5A2C" w:rsidRPr="00D93B39" w:rsidRDefault="00FA5A2C" w:rsidP="00FA5A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E51E96" w14:textId="77777777" w:rsidR="00FA5A2C" w:rsidRPr="00D93B39" w:rsidRDefault="00FA5A2C" w:rsidP="00FA5A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93B39" w:rsidRPr="00D93B39" w14:paraId="686B6709" w14:textId="77777777" w:rsidTr="00FA5A2C">
        <w:trPr>
          <w:cantSplit/>
          <w:trHeight w:val="502"/>
        </w:trPr>
        <w:tc>
          <w:tcPr>
            <w:tcW w:w="1102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FF4D59E" w14:textId="77777777" w:rsidR="00FA5A2C" w:rsidRPr="00D93B39" w:rsidRDefault="00FA5A2C" w:rsidP="00FA5A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5EB3E311" w14:textId="77777777" w:rsidR="00FA5A2C" w:rsidRPr="00D93B39" w:rsidRDefault="00FA5A2C" w:rsidP="00FA5A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20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1AE6C2" w14:textId="77777777" w:rsidR="00FA5A2C" w:rsidRPr="00D93B39" w:rsidRDefault="00FA5A2C" w:rsidP="00FA5A2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136350" w14:textId="77777777" w:rsidR="00FA5A2C" w:rsidRPr="00D93B39" w:rsidRDefault="00FA5A2C" w:rsidP="00FA5A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D5CECE" w14:textId="77777777" w:rsidR="00FA5A2C" w:rsidRPr="00D93B39" w:rsidRDefault="00FA5A2C" w:rsidP="00FA5A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7B5CB8EE" w14:textId="77777777" w:rsidR="00FA5A2C" w:rsidRPr="00D93B39" w:rsidRDefault="00FA5A2C" w:rsidP="00D40033"/>
    <w:sectPr w:rsidR="00FA5A2C" w:rsidRPr="00D93B39" w:rsidSect="0078070E">
      <w:headerReference w:type="default" r:id="rId8"/>
      <w:pgSz w:w="11906" w:h="16838"/>
      <w:pgMar w:top="851" w:right="1134" w:bottom="851" w:left="1134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498D6" w14:textId="77777777" w:rsidR="001606D2" w:rsidRDefault="001606D2" w:rsidP="001273D3">
      <w:r>
        <w:separator/>
      </w:r>
    </w:p>
  </w:endnote>
  <w:endnote w:type="continuationSeparator" w:id="0">
    <w:p w14:paraId="62B89953" w14:textId="77777777" w:rsidR="001606D2" w:rsidRDefault="001606D2" w:rsidP="00127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CEE52" w14:textId="77777777" w:rsidR="001606D2" w:rsidRDefault="001606D2" w:rsidP="001273D3">
      <w:r>
        <w:separator/>
      </w:r>
    </w:p>
  </w:footnote>
  <w:footnote w:type="continuationSeparator" w:id="0">
    <w:p w14:paraId="24D079B6" w14:textId="77777777" w:rsidR="001606D2" w:rsidRDefault="001606D2" w:rsidP="00127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645DA" w14:textId="77777777" w:rsidR="00AC422D" w:rsidRPr="00AC422D" w:rsidRDefault="00AC422D">
    <w:pPr>
      <w:pStyle w:val="a5"/>
      <w:rPr>
        <w:sz w:val="24"/>
        <w:szCs w:val="24"/>
      </w:rPr>
    </w:pPr>
    <w:r w:rsidRPr="00AC422D">
      <w:rPr>
        <w:rFonts w:hint="eastAsia"/>
        <w:sz w:val="24"/>
        <w:szCs w:val="24"/>
      </w:rPr>
      <w:t>別紙様式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2BF9"/>
    <w:rsid w:val="00011349"/>
    <w:rsid w:val="0002306D"/>
    <w:rsid w:val="00033DEE"/>
    <w:rsid w:val="000607E0"/>
    <w:rsid w:val="00071B84"/>
    <w:rsid w:val="00073204"/>
    <w:rsid w:val="000853B6"/>
    <w:rsid w:val="00085C8D"/>
    <w:rsid w:val="000A11E1"/>
    <w:rsid w:val="000A496A"/>
    <w:rsid w:val="00105613"/>
    <w:rsid w:val="0011363B"/>
    <w:rsid w:val="001273D3"/>
    <w:rsid w:val="00132502"/>
    <w:rsid w:val="00135134"/>
    <w:rsid w:val="001537A1"/>
    <w:rsid w:val="00157A5A"/>
    <w:rsid w:val="001606D2"/>
    <w:rsid w:val="001673ED"/>
    <w:rsid w:val="00184023"/>
    <w:rsid w:val="001873E5"/>
    <w:rsid w:val="00197647"/>
    <w:rsid w:val="001B3596"/>
    <w:rsid w:val="001C02E9"/>
    <w:rsid w:val="001C2A07"/>
    <w:rsid w:val="001F2643"/>
    <w:rsid w:val="00284221"/>
    <w:rsid w:val="00286556"/>
    <w:rsid w:val="00325206"/>
    <w:rsid w:val="00353CBE"/>
    <w:rsid w:val="00361792"/>
    <w:rsid w:val="003733E1"/>
    <w:rsid w:val="0039088E"/>
    <w:rsid w:val="003B2BF9"/>
    <w:rsid w:val="003B3574"/>
    <w:rsid w:val="003B63F7"/>
    <w:rsid w:val="003E242E"/>
    <w:rsid w:val="00432F0D"/>
    <w:rsid w:val="00433296"/>
    <w:rsid w:val="00477006"/>
    <w:rsid w:val="00481574"/>
    <w:rsid w:val="00486ADD"/>
    <w:rsid w:val="004B576B"/>
    <w:rsid w:val="004D1D4F"/>
    <w:rsid w:val="004E390D"/>
    <w:rsid w:val="0051505A"/>
    <w:rsid w:val="0052041A"/>
    <w:rsid w:val="00520918"/>
    <w:rsid w:val="00555C8F"/>
    <w:rsid w:val="0057144E"/>
    <w:rsid w:val="00581346"/>
    <w:rsid w:val="005D1C52"/>
    <w:rsid w:val="005D3946"/>
    <w:rsid w:val="005F1DF5"/>
    <w:rsid w:val="0061631D"/>
    <w:rsid w:val="0061791C"/>
    <w:rsid w:val="00644F92"/>
    <w:rsid w:val="006451E4"/>
    <w:rsid w:val="00657132"/>
    <w:rsid w:val="00660F83"/>
    <w:rsid w:val="0069113E"/>
    <w:rsid w:val="006930AF"/>
    <w:rsid w:val="006A3FB0"/>
    <w:rsid w:val="006C70B4"/>
    <w:rsid w:val="006C7243"/>
    <w:rsid w:val="006D7358"/>
    <w:rsid w:val="006E44EB"/>
    <w:rsid w:val="006F21C1"/>
    <w:rsid w:val="00700D7E"/>
    <w:rsid w:val="007672CD"/>
    <w:rsid w:val="0078070E"/>
    <w:rsid w:val="00783E27"/>
    <w:rsid w:val="00784E5D"/>
    <w:rsid w:val="00793367"/>
    <w:rsid w:val="007949FD"/>
    <w:rsid w:val="007957BA"/>
    <w:rsid w:val="00797AF1"/>
    <w:rsid w:val="007B053A"/>
    <w:rsid w:val="007B3DDD"/>
    <w:rsid w:val="00800B24"/>
    <w:rsid w:val="00812CAE"/>
    <w:rsid w:val="00821B97"/>
    <w:rsid w:val="008309F7"/>
    <w:rsid w:val="008769EC"/>
    <w:rsid w:val="00881B74"/>
    <w:rsid w:val="00893BC7"/>
    <w:rsid w:val="0089453C"/>
    <w:rsid w:val="00894C96"/>
    <w:rsid w:val="00897276"/>
    <w:rsid w:val="008A0565"/>
    <w:rsid w:val="008A71F7"/>
    <w:rsid w:val="008E02F9"/>
    <w:rsid w:val="008E1D07"/>
    <w:rsid w:val="009073AE"/>
    <w:rsid w:val="00907E39"/>
    <w:rsid w:val="00915B5A"/>
    <w:rsid w:val="00923533"/>
    <w:rsid w:val="00923FBA"/>
    <w:rsid w:val="00932E54"/>
    <w:rsid w:val="00935ECE"/>
    <w:rsid w:val="0098573A"/>
    <w:rsid w:val="009C3C90"/>
    <w:rsid w:val="009C4E10"/>
    <w:rsid w:val="009E1266"/>
    <w:rsid w:val="00A00C6C"/>
    <w:rsid w:val="00A13842"/>
    <w:rsid w:val="00A25E52"/>
    <w:rsid w:val="00A60B8D"/>
    <w:rsid w:val="00A73148"/>
    <w:rsid w:val="00A811D7"/>
    <w:rsid w:val="00A83F99"/>
    <w:rsid w:val="00A930DE"/>
    <w:rsid w:val="00AB2BC2"/>
    <w:rsid w:val="00AB62D9"/>
    <w:rsid w:val="00AC346A"/>
    <w:rsid w:val="00AC422D"/>
    <w:rsid w:val="00AD1679"/>
    <w:rsid w:val="00AD40E2"/>
    <w:rsid w:val="00B02280"/>
    <w:rsid w:val="00B22DE6"/>
    <w:rsid w:val="00B821E2"/>
    <w:rsid w:val="00B87027"/>
    <w:rsid w:val="00BC69A7"/>
    <w:rsid w:val="00BD17B9"/>
    <w:rsid w:val="00BF27B3"/>
    <w:rsid w:val="00BF3029"/>
    <w:rsid w:val="00BF4391"/>
    <w:rsid w:val="00C1227C"/>
    <w:rsid w:val="00C159A7"/>
    <w:rsid w:val="00C40B3E"/>
    <w:rsid w:val="00C44450"/>
    <w:rsid w:val="00C522D4"/>
    <w:rsid w:val="00C645D7"/>
    <w:rsid w:val="00C7002D"/>
    <w:rsid w:val="00CC7D1A"/>
    <w:rsid w:val="00CD54AE"/>
    <w:rsid w:val="00D033D3"/>
    <w:rsid w:val="00D2510A"/>
    <w:rsid w:val="00D40033"/>
    <w:rsid w:val="00D56C23"/>
    <w:rsid w:val="00D8096A"/>
    <w:rsid w:val="00D93B39"/>
    <w:rsid w:val="00D94D17"/>
    <w:rsid w:val="00DA6A61"/>
    <w:rsid w:val="00DD485C"/>
    <w:rsid w:val="00DE23BD"/>
    <w:rsid w:val="00DF2067"/>
    <w:rsid w:val="00E03DF1"/>
    <w:rsid w:val="00E113D0"/>
    <w:rsid w:val="00E20BF5"/>
    <w:rsid w:val="00E5223B"/>
    <w:rsid w:val="00E8757E"/>
    <w:rsid w:val="00E951D4"/>
    <w:rsid w:val="00EA6D82"/>
    <w:rsid w:val="00EC4751"/>
    <w:rsid w:val="00EE69A5"/>
    <w:rsid w:val="00F05CEB"/>
    <w:rsid w:val="00F4242F"/>
    <w:rsid w:val="00F53EEE"/>
    <w:rsid w:val="00F610C4"/>
    <w:rsid w:val="00F7317F"/>
    <w:rsid w:val="00F815A4"/>
    <w:rsid w:val="00F86C20"/>
    <w:rsid w:val="00FA5A2C"/>
    <w:rsid w:val="00FC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CEC5D6"/>
  <w15:docId w15:val="{11DBB808-4261-49D0-B7B4-9F6EB6702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BF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B2BF9"/>
  </w:style>
  <w:style w:type="character" w:customStyle="1" w:styleId="a4">
    <w:name w:val="本文 (文字)"/>
    <w:basedOn w:val="a0"/>
    <w:link w:val="a3"/>
    <w:rsid w:val="003B2BF9"/>
    <w:rPr>
      <w:rFonts w:ascii="Century" w:eastAsia="ＭＳ 明朝" w:hAnsi="Century" w:cs="Times New Roman"/>
    </w:rPr>
  </w:style>
  <w:style w:type="paragraph" w:styleId="a5">
    <w:name w:val="header"/>
    <w:basedOn w:val="a"/>
    <w:link w:val="a6"/>
    <w:uiPriority w:val="99"/>
    <w:unhideWhenUsed/>
    <w:rsid w:val="001273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73D3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1273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73D3"/>
    <w:rPr>
      <w:rFonts w:ascii="Century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27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73D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951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A59A6-46E5-4C62-8AC6-F5927135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IKUEI004）髙﨑</cp:lastModifiedBy>
  <cp:revision>63</cp:revision>
  <cp:lastPrinted>2020-03-28T07:03:00Z</cp:lastPrinted>
  <dcterms:created xsi:type="dcterms:W3CDTF">2016-05-29T03:46:00Z</dcterms:created>
  <dcterms:modified xsi:type="dcterms:W3CDTF">2021-04-09T02:00:00Z</dcterms:modified>
</cp:coreProperties>
</file>